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C6137" w14:textId="77777777" w:rsidR="008E24B1" w:rsidRDefault="008E24B1" w:rsidP="00832687">
      <w:pPr>
        <w:autoSpaceDE w:val="0"/>
        <w:autoSpaceDN w:val="0"/>
        <w:adjustRightInd w:val="0"/>
        <w:rPr>
          <w:b/>
          <w:bCs/>
          <w:sz w:val="28"/>
          <w:szCs w:val="28"/>
          <w:lang w:val="en-US" w:eastAsia="en-US"/>
        </w:rPr>
      </w:pPr>
    </w:p>
    <w:p w14:paraId="435C8E7A" w14:textId="44681221" w:rsidR="004C0BDE" w:rsidRPr="00832687" w:rsidRDefault="00E37548" w:rsidP="00832687">
      <w:pPr>
        <w:autoSpaceDE w:val="0"/>
        <w:autoSpaceDN w:val="0"/>
        <w:adjustRightInd w:val="0"/>
        <w:rPr>
          <w:lang w:val="en-US" w:eastAsia="en-US"/>
        </w:rPr>
      </w:pPr>
      <w:r w:rsidRPr="00AD7042">
        <w:rPr>
          <w:rFonts w:cs="Arial"/>
          <w:noProof/>
        </w:rPr>
        <w:drawing>
          <wp:anchor distT="0" distB="0" distL="114300" distR="114300" simplePos="0" relativeHeight="251659264" behindDoc="0" locked="0" layoutInCell="1" allowOverlap="1" wp14:anchorId="52B036C4" wp14:editId="439354A5">
            <wp:simplePos x="0" y="0"/>
            <wp:positionH relativeFrom="column">
              <wp:posOffset>3667760</wp:posOffset>
            </wp:positionH>
            <wp:positionV relativeFrom="paragraph">
              <wp:posOffset>-565150</wp:posOffset>
            </wp:positionV>
            <wp:extent cx="2538730" cy="838200"/>
            <wp:effectExtent l="0" t="0" r="0" b="0"/>
            <wp:wrapNone/>
            <wp:docPr id="1" name="Picture 1" descr="LOGO_stack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cked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873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BDE">
        <w:rPr>
          <w:b/>
          <w:bCs/>
          <w:sz w:val="28"/>
          <w:szCs w:val="28"/>
          <w:lang w:val="en-US" w:eastAsia="en-US"/>
        </w:rPr>
        <w:t>Head teacher weekly update</w:t>
      </w:r>
    </w:p>
    <w:p w14:paraId="0E128CEB" w14:textId="093024CE" w:rsidR="006B7DEE" w:rsidRDefault="0069419B" w:rsidP="006B7DEE">
      <w:pPr>
        <w:rPr>
          <w:b/>
          <w:bCs/>
          <w:lang w:val="en-US" w:eastAsia="en-US"/>
        </w:rPr>
      </w:pPr>
      <w:r>
        <w:rPr>
          <w:b/>
          <w:bCs/>
          <w:lang w:val="en-US" w:eastAsia="en-US"/>
        </w:rPr>
        <w:t xml:space="preserve">Friday </w:t>
      </w:r>
      <w:r w:rsidR="00FB5B27">
        <w:rPr>
          <w:b/>
          <w:bCs/>
          <w:lang w:val="en-US" w:eastAsia="en-US"/>
        </w:rPr>
        <w:t>13</w:t>
      </w:r>
      <w:r w:rsidR="00FB5B27" w:rsidRPr="00FB5B27">
        <w:rPr>
          <w:b/>
          <w:bCs/>
          <w:vertAlign w:val="superscript"/>
          <w:lang w:val="en-US" w:eastAsia="en-US"/>
        </w:rPr>
        <w:t>th</w:t>
      </w:r>
      <w:r w:rsidR="00FB5B27">
        <w:rPr>
          <w:b/>
          <w:bCs/>
          <w:lang w:val="en-US" w:eastAsia="en-US"/>
        </w:rPr>
        <w:t xml:space="preserve"> May 2022</w:t>
      </w:r>
    </w:p>
    <w:p w14:paraId="4F4DFDD9" w14:textId="77777777" w:rsidR="00DF6ACB" w:rsidRPr="004C0BDE" w:rsidRDefault="00DF6ACB" w:rsidP="006B7DEE">
      <w:pPr>
        <w:rPr>
          <w:b/>
          <w:bCs/>
          <w:lang w:val="en-US" w:eastAsia="en-US"/>
        </w:rPr>
      </w:pPr>
    </w:p>
    <w:p w14:paraId="7194CC7F" w14:textId="77777777" w:rsidR="004C0BDE" w:rsidRPr="00601C66" w:rsidRDefault="004C0BDE" w:rsidP="006B7DEE"/>
    <w:p w14:paraId="015A081B" w14:textId="57271D8C" w:rsidR="000E1417" w:rsidRDefault="006B7DEE" w:rsidP="006B7DEE">
      <w:r w:rsidRPr="00601C66">
        <w:t xml:space="preserve">Dear </w:t>
      </w:r>
      <w:r w:rsidR="009D663A" w:rsidRPr="00601C66">
        <w:t>P</w:t>
      </w:r>
      <w:r w:rsidRPr="00601C66">
        <w:t xml:space="preserve">arent / </w:t>
      </w:r>
      <w:r w:rsidR="009D663A" w:rsidRPr="00601C66">
        <w:t>C</w:t>
      </w:r>
      <w:r w:rsidRPr="00601C66">
        <w:t>arer,</w:t>
      </w:r>
    </w:p>
    <w:p w14:paraId="25C8BCA8" w14:textId="1BD4045B" w:rsidR="00C07369" w:rsidRDefault="00C07369" w:rsidP="00C07369"/>
    <w:p w14:paraId="7098B0BC" w14:textId="7173B523" w:rsidR="00FB5B27" w:rsidRPr="0043006E" w:rsidRDefault="00FB5B27" w:rsidP="00FB5B27">
      <w:r>
        <w:t xml:space="preserve">It has been some weeks since the last HT weekly update; my apologies for this. We have had challenges related to staff absence, myself included as I was absent due to being ill with </w:t>
      </w:r>
      <w:r w:rsidR="0043006E">
        <w:t>C</w:t>
      </w:r>
      <w:r>
        <w:t>ovid. It’s been great to be back at school this week and I have a few things to update you on.</w:t>
      </w:r>
      <w:r w:rsidR="0043006E">
        <w:t xml:space="preserve">  </w:t>
      </w:r>
      <w:r>
        <w:t>It’s been a wee while since I last wrote one of these, my apologies!</w:t>
      </w:r>
    </w:p>
    <w:p w14:paraId="2CC105F3" w14:textId="77777777" w:rsidR="00FB5B27" w:rsidRDefault="00FB5B27" w:rsidP="00FB5B27"/>
    <w:p w14:paraId="51E1655A" w14:textId="77777777" w:rsidR="0043006E" w:rsidRDefault="00FB5B27" w:rsidP="00FB5B27">
      <w:r>
        <w:t>Exam season is upon us, and although it brings stresses and anxiety for teachers and pupils alike, I’ve personally found it very reassuring and normalising to see the pupils coming in to sit their exams. It’s also incredibly humbling, looking into the assembly hall and seeing the culmination of years of hard work – theirs and yours – in action as rows of kids have their heads down, getting on with their assessments. Thank you for everything you’ve done to get them there, from teaching and learning through to support, encouragement, and never giving up on them.</w:t>
      </w:r>
    </w:p>
    <w:p w14:paraId="685C0BD0" w14:textId="77777777" w:rsidR="0043006E" w:rsidRDefault="0043006E" w:rsidP="00FB5B27"/>
    <w:p w14:paraId="2639AC07" w14:textId="1CDF8DB9" w:rsidR="00FB5B27" w:rsidRDefault="00FB5B27" w:rsidP="00FB5B27">
      <w:r>
        <w:t>On a similar note, well done to the cast of thousands that supported H and N5 English reading/scribing/invigilation this week.</w:t>
      </w:r>
    </w:p>
    <w:p w14:paraId="0D8950DA" w14:textId="77777777" w:rsidR="00FB5B27" w:rsidRDefault="00FB5B27" w:rsidP="00FB5B27"/>
    <w:p w14:paraId="67EF7989" w14:textId="2C375C39" w:rsidR="00FB5B27" w:rsidRDefault="00FB5B27" w:rsidP="00FB5B27">
      <w:r>
        <w:t>And so, onto the news for the week:</w:t>
      </w:r>
    </w:p>
    <w:p w14:paraId="62D9BDF6" w14:textId="56597C9A" w:rsidR="00FB5B27" w:rsidRDefault="00FB5B27" w:rsidP="00FB5B27"/>
    <w:p w14:paraId="420E11E9" w14:textId="31C441D1" w:rsidR="00FB5B27" w:rsidRPr="00FB5B27" w:rsidRDefault="00FB5B27" w:rsidP="00FB5B27">
      <w:pPr>
        <w:pStyle w:val="ListParagraph"/>
        <w:numPr>
          <w:ilvl w:val="0"/>
          <w:numId w:val="46"/>
        </w:numPr>
        <w:rPr>
          <w:b/>
          <w:bCs/>
        </w:rPr>
      </w:pPr>
      <w:r w:rsidRPr="00FB5B27">
        <w:rPr>
          <w:b/>
          <w:bCs/>
          <w:lang w:val="en-GB"/>
        </w:rPr>
        <w:t>Staffing News</w:t>
      </w:r>
    </w:p>
    <w:p w14:paraId="19BD6812" w14:textId="479D62F4" w:rsidR="00FB5B27" w:rsidRPr="00FB5B27" w:rsidRDefault="00FB5B27" w:rsidP="00FB5B27">
      <w:r w:rsidRPr="00FB5B27">
        <w:t xml:space="preserve">Mrs Cullen </w:t>
      </w:r>
      <w:r>
        <w:t>was appointed</w:t>
      </w:r>
      <w:r w:rsidRPr="00FB5B27">
        <w:t xml:space="preserve"> acting PT Modern Languages a couple of weeks ago</w:t>
      </w:r>
      <w:r>
        <w:t>, this is whilst Ms Price (the substantive PT) is acting DHT.</w:t>
      </w:r>
    </w:p>
    <w:p w14:paraId="521F9FAC" w14:textId="77777777" w:rsidR="00FB5B27" w:rsidRDefault="00FB5B27" w:rsidP="00A70F21"/>
    <w:p w14:paraId="6B6AA747" w14:textId="4BE342C2" w:rsidR="00FB5B27" w:rsidRDefault="00FB5B27" w:rsidP="00FB5B27">
      <w:r w:rsidRPr="00FB5B27">
        <w:t xml:space="preserve">This week we had a visit from a member of staff who will soon be joining us. </w:t>
      </w:r>
      <w:r>
        <w:t>Mr</w:t>
      </w:r>
      <w:r w:rsidRPr="00FB5B27">
        <w:t xml:space="preserve"> McGinty is an experienced PE teacher and will be a permanent member of the JHS staff team from 30</w:t>
      </w:r>
      <w:r w:rsidRPr="00FB5B27">
        <w:rPr>
          <w:vertAlign w:val="superscript"/>
        </w:rPr>
        <w:t>th</w:t>
      </w:r>
      <w:r w:rsidRPr="00FB5B27">
        <w:t xml:space="preserve"> May. I’m sure </w:t>
      </w:r>
      <w:r>
        <w:t>everyone in our school community will make him most welcome.</w:t>
      </w:r>
    </w:p>
    <w:p w14:paraId="6884F094" w14:textId="07C5E1BF" w:rsidR="00FB5B27" w:rsidRDefault="00FB5B27" w:rsidP="00FB5B27"/>
    <w:p w14:paraId="4D720AC4" w14:textId="77777777" w:rsidR="00E67B50" w:rsidRDefault="00E67B50" w:rsidP="00FB5B27"/>
    <w:p w14:paraId="7354DA7D" w14:textId="0676B9D8" w:rsidR="00FB5B27" w:rsidRPr="00FB5B27" w:rsidRDefault="00FB5B27" w:rsidP="00FB5B27">
      <w:pPr>
        <w:pStyle w:val="ListParagraph"/>
        <w:numPr>
          <w:ilvl w:val="0"/>
          <w:numId w:val="46"/>
        </w:numPr>
        <w:rPr>
          <w:b/>
          <w:bCs/>
        </w:rPr>
      </w:pPr>
      <w:r w:rsidRPr="00FB5B27">
        <w:rPr>
          <w:b/>
          <w:bCs/>
          <w:lang w:val="en-GB"/>
        </w:rPr>
        <w:t>Primary Transition Update</w:t>
      </w:r>
    </w:p>
    <w:p w14:paraId="159CCADB" w14:textId="7227FDB9" w:rsidR="0074480A" w:rsidRDefault="0074480A" w:rsidP="0074480A">
      <w:r w:rsidRPr="0074480A">
        <w:t xml:space="preserve">On Tuesday this week the Modern Languages team </w:t>
      </w:r>
      <w:r>
        <w:t>– including S3 helpers -</w:t>
      </w:r>
      <w:r w:rsidRPr="0074480A">
        <w:t xml:space="preserve">welcomed in several of our associated primary schools for a transition visit. This went </w:t>
      </w:r>
      <w:proofErr w:type="gramStart"/>
      <w:r w:rsidRPr="0074480A">
        <w:t>really well</w:t>
      </w:r>
      <w:proofErr w:type="gramEnd"/>
      <w:r w:rsidRPr="0074480A">
        <w:t xml:space="preserve"> and the </w:t>
      </w:r>
      <w:r>
        <w:t xml:space="preserve">p7 pupils </w:t>
      </w:r>
      <w:r w:rsidRPr="0074480A">
        <w:t xml:space="preserve">were very positive about the experience. Many thanks to </w:t>
      </w:r>
      <w:r>
        <w:t>all</w:t>
      </w:r>
      <w:r w:rsidRPr="0074480A">
        <w:t xml:space="preserve"> involved, </w:t>
      </w:r>
      <w:r>
        <w:t>and the session is</w:t>
      </w:r>
      <w:r w:rsidRPr="0074480A">
        <w:t xml:space="preserve"> running again on Wednesday next week</w:t>
      </w:r>
      <w:r>
        <w:t>.</w:t>
      </w:r>
    </w:p>
    <w:p w14:paraId="033D93E1" w14:textId="6C5EC0FA" w:rsidR="0074480A" w:rsidRDefault="0074480A" w:rsidP="0074480A"/>
    <w:p w14:paraId="0A1E3767" w14:textId="46FB0DCC" w:rsidR="0074480A" w:rsidRPr="0074480A" w:rsidRDefault="0074480A" w:rsidP="0074480A">
      <w:r>
        <w:t xml:space="preserve">We are working with our primary colleagues to prepare for the </w:t>
      </w:r>
      <w:proofErr w:type="gramStart"/>
      <w:r>
        <w:t>three day</w:t>
      </w:r>
      <w:proofErr w:type="gramEnd"/>
      <w:r>
        <w:t xml:space="preserve"> visit in mid-June, and we are holding a P7 parent information evening on Tuesday 31</w:t>
      </w:r>
      <w:r w:rsidRPr="0074480A">
        <w:rPr>
          <w:vertAlign w:val="superscript"/>
        </w:rPr>
        <w:t>st</w:t>
      </w:r>
      <w:r>
        <w:t xml:space="preserve"> May.</w:t>
      </w:r>
    </w:p>
    <w:p w14:paraId="3B1EDDF8" w14:textId="77777777" w:rsidR="0074480A" w:rsidRDefault="0074480A" w:rsidP="0074480A">
      <w:pPr>
        <w:pStyle w:val="ListParagraph"/>
      </w:pPr>
    </w:p>
    <w:p w14:paraId="13C4503D" w14:textId="2B13EBC1" w:rsidR="00FB5B27" w:rsidRDefault="00FB5B27" w:rsidP="00FB5B27">
      <w:pPr>
        <w:rPr>
          <w:b/>
          <w:bCs/>
        </w:rPr>
      </w:pPr>
    </w:p>
    <w:p w14:paraId="364809D4" w14:textId="77777777" w:rsidR="00E67B50" w:rsidRPr="00FB5B27" w:rsidRDefault="00E67B50" w:rsidP="00FB5B27">
      <w:pPr>
        <w:rPr>
          <w:b/>
          <w:bCs/>
        </w:rPr>
      </w:pPr>
    </w:p>
    <w:p w14:paraId="4ED4EA87" w14:textId="036E3343" w:rsidR="00FB5B27" w:rsidRPr="0074480A" w:rsidRDefault="0074480A" w:rsidP="0074480A">
      <w:pPr>
        <w:pStyle w:val="ListParagraph"/>
        <w:numPr>
          <w:ilvl w:val="0"/>
          <w:numId w:val="46"/>
        </w:numPr>
        <w:rPr>
          <w:b/>
          <w:bCs/>
        </w:rPr>
      </w:pPr>
      <w:r w:rsidRPr="0074480A">
        <w:rPr>
          <w:b/>
          <w:bCs/>
          <w:lang w:val="en-GB"/>
        </w:rPr>
        <w:t>SQA Exams</w:t>
      </w:r>
    </w:p>
    <w:p w14:paraId="4999D16D" w14:textId="7E6C0827" w:rsidR="0074480A" w:rsidRDefault="0043006E" w:rsidP="0074480A">
      <w:pPr>
        <w:rPr>
          <w:rFonts w:ascii="Calibri" w:hAnsi="Calibri"/>
          <w:sz w:val="22"/>
          <w:szCs w:val="22"/>
        </w:rPr>
      </w:pPr>
      <w:r>
        <w:t>SQA Exams continue this coming week with RMPS, Graphics, Spanish, Business, Practical Cake Craft, Biology and History at all levels.</w:t>
      </w:r>
    </w:p>
    <w:p w14:paraId="35B134EF" w14:textId="36FE497A" w:rsidR="0074480A" w:rsidRDefault="0074480A" w:rsidP="0074480A">
      <w:pPr>
        <w:rPr>
          <w:rFonts w:eastAsiaTheme="minorHAnsi"/>
        </w:rPr>
      </w:pPr>
    </w:p>
    <w:p w14:paraId="54559015" w14:textId="02938C19" w:rsidR="0074480A" w:rsidRDefault="0074480A" w:rsidP="0074480A">
      <w:pPr>
        <w:rPr>
          <w:rFonts w:eastAsiaTheme="minorHAnsi"/>
        </w:rPr>
      </w:pPr>
      <w:r>
        <w:rPr>
          <w:rFonts w:eastAsiaTheme="minorHAnsi"/>
        </w:rPr>
        <w:t xml:space="preserve">Please continue to encourage your child to attend the masterclass session prior to the actual exam. Finally, please note that pupils </w:t>
      </w:r>
      <w:r w:rsidRPr="0043006E">
        <w:rPr>
          <w:rFonts w:eastAsiaTheme="minorHAnsi"/>
          <w:b/>
          <w:bCs/>
        </w:rPr>
        <w:t>MUST</w:t>
      </w:r>
      <w:r>
        <w:rPr>
          <w:rFonts w:eastAsiaTheme="minorHAnsi"/>
        </w:rPr>
        <w:t xml:space="preserve"> be in school uniform </w:t>
      </w:r>
      <w:r w:rsidRPr="0043006E">
        <w:rPr>
          <w:rFonts w:eastAsiaTheme="minorHAnsi"/>
          <w:b/>
          <w:bCs/>
        </w:rPr>
        <w:t>whenever</w:t>
      </w:r>
      <w:r>
        <w:rPr>
          <w:rFonts w:eastAsiaTheme="minorHAnsi"/>
        </w:rPr>
        <w:t xml:space="preserve"> they are in the building – for masterclasses or examinations. Thank you.</w:t>
      </w:r>
    </w:p>
    <w:p w14:paraId="14C670EB" w14:textId="04ADE522" w:rsidR="0074480A" w:rsidRDefault="0074480A" w:rsidP="0074480A">
      <w:pPr>
        <w:rPr>
          <w:rFonts w:eastAsiaTheme="minorHAnsi"/>
        </w:rPr>
      </w:pPr>
    </w:p>
    <w:p w14:paraId="1E3BF809" w14:textId="77777777" w:rsidR="00E67B50" w:rsidRDefault="00E67B50" w:rsidP="0074480A">
      <w:pPr>
        <w:rPr>
          <w:rFonts w:eastAsiaTheme="minorHAnsi"/>
        </w:rPr>
      </w:pPr>
    </w:p>
    <w:p w14:paraId="77AA15B1" w14:textId="17EAC762" w:rsidR="0074480A" w:rsidRPr="0074480A" w:rsidRDefault="0074480A" w:rsidP="0074480A">
      <w:pPr>
        <w:pStyle w:val="ListParagraph"/>
        <w:numPr>
          <w:ilvl w:val="0"/>
          <w:numId w:val="46"/>
        </w:numPr>
        <w:rPr>
          <w:b/>
          <w:bCs/>
        </w:rPr>
      </w:pPr>
      <w:r w:rsidRPr="0074480A">
        <w:rPr>
          <w:b/>
          <w:bCs/>
          <w:lang w:val="en-GB"/>
        </w:rPr>
        <w:t>Parent Council</w:t>
      </w:r>
    </w:p>
    <w:p w14:paraId="3E3D5225" w14:textId="369547A8" w:rsidR="0074480A" w:rsidRPr="0074480A" w:rsidRDefault="0074480A" w:rsidP="0074480A">
      <w:pPr>
        <w:rPr>
          <w:rFonts w:eastAsiaTheme="minorHAnsi"/>
        </w:rPr>
      </w:pPr>
      <w:r>
        <w:rPr>
          <w:rFonts w:eastAsiaTheme="minorHAnsi"/>
        </w:rPr>
        <w:t>The next meeting of the Parent Council is scheduled for Monday 23</w:t>
      </w:r>
      <w:r w:rsidRPr="0074480A">
        <w:rPr>
          <w:rFonts w:eastAsiaTheme="minorHAnsi"/>
          <w:vertAlign w:val="superscript"/>
        </w:rPr>
        <w:t>rd</w:t>
      </w:r>
      <w:r>
        <w:rPr>
          <w:rFonts w:eastAsiaTheme="minorHAnsi"/>
        </w:rPr>
        <w:t xml:space="preserve"> </w:t>
      </w:r>
      <w:proofErr w:type="gramStart"/>
      <w:r>
        <w:rPr>
          <w:rFonts w:eastAsiaTheme="minorHAnsi"/>
        </w:rPr>
        <w:t>May,</w:t>
      </w:r>
      <w:proofErr w:type="gramEnd"/>
      <w:r>
        <w:rPr>
          <w:rFonts w:eastAsiaTheme="minorHAnsi"/>
        </w:rPr>
        <w:t xml:space="preserve"> 6.30pm – 8pm, in the JHS staffroom. It is the </w:t>
      </w:r>
      <w:proofErr w:type="gramStart"/>
      <w:r>
        <w:rPr>
          <w:rFonts w:eastAsiaTheme="minorHAnsi"/>
        </w:rPr>
        <w:t>AGM</w:t>
      </w:r>
      <w:proofErr w:type="gramEnd"/>
      <w:r>
        <w:rPr>
          <w:rFonts w:eastAsiaTheme="minorHAnsi"/>
        </w:rPr>
        <w:t xml:space="preserve"> and all are welcome.</w:t>
      </w:r>
    </w:p>
    <w:p w14:paraId="071AD53C" w14:textId="77777777" w:rsidR="0074480A" w:rsidRDefault="0074480A" w:rsidP="0074480A">
      <w:pPr>
        <w:rPr>
          <w:rFonts w:eastAsiaTheme="minorHAnsi"/>
        </w:rPr>
      </w:pPr>
    </w:p>
    <w:p w14:paraId="50C875E8" w14:textId="77777777" w:rsidR="00FB5B27" w:rsidRDefault="00FB5B27" w:rsidP="00FB5B27">
      <w:pPr>
        <w:pStyle w:val="ListParagraph"/>
      </w:pPr>
    </w:p>
    <w:p w14:paraId="38E0EC63" w14:textId="367D6B7C" w:rsidR="0074480A" w:rsidRPr="00E67B50" w:rsidRDefault="0074480A" w:rsidP="00E67B50">
      <w:pPr>
        <w:pStyle w:val="ListParagraph"/>
        <w:numPr>
          <w:ilvl w:val="0"/>
          <w:numId w:val="46"/>
        </w:numPr>
        <w:rPr>
          <w:b/>
          <w:bCs/>
        </w:rPr>
      </w:pPr>
      <w:r w:rsidRPr="0074480A">
        <w:rPr>
          <w:b/>
          <w:bCs/>
          <w:lang w:val="en-GB"/>
        </w:rPr>
        <w:t>Duke of Edinburgh</w:t>
      </w:r>
    </w:p>
    <w:p w14:paraId="428B65F6" w14:textId="4D631C0A" w:rsidR="00FB5B27" w:rsidRDefault="0074480A" w:rsidP="0074480A">
      <w:proofErr w:type="gramStart"/>
      <w:r>
        <w:t>Well</w:t>
      </w:r>
      <w:proofErr w:type="gramEnd"/>
      <w:r>
        <w:t xml:space="preserve"> done to the intrepid band of pupils and staff</w:t>
      </w:r>
      <w:r w:rsidR="00FB5B27" w:rsidRPr="0074480A">
        <w:t xml:space="preserve"> who have been out on DofE expedition </w:t>
      </w:r>
      <w:r>
        <w:t>over</w:t>
      </w:r>
      <w:r w:rsidR="00FB5B27" w:rsidRPr="0074480A">
        <w:t xml:space="preserve"> past two days. The weather was against them, but I hear from </w:t>
      </w:r>
      <w:r w:rsidR="0043006E">
        <w:t>M</w:t>
      </w:r>
      <w:r>
        <w:t>s Price and Ms Smith</w:t>
      </w:r>
      <w:r w:rsidR="00FB5B27" w:rsidRPr="0074480A">
        <w:t xml:space="preserve"> </w:t>
      </w:r>
      <w:r w:rsidRPr="0074480A">
        <w:t>that spirits were high</w:t>
      </w:r>
      <w:r>
        <w:t xml:space="preserve"> when they went along </w:t>
      </w:r>
      <w:r w:rsidR="0043006E">
        <w:t>on Thursday</w:t>
      </w:r>
      <w:r w:rsidR="00FB5B27" w:rsidRPr="0074480A">
        <w:t xml:space="preserve"> evening </w:t>
      </w:r>
      <w:r>
        <w:t>for a visit.</w:t>
      </w:r>
    </w:p>
    <w:p w14:paraId="0E10640E" w14:textId="25DB3372" w:rsidR="0074480A" w:rsidRDefault="0074480A" w:rsidP="0074480A"/>
    <w:p w14:paraId="65516564" w14:textId="7EABAA61" w:rsidR="0074480A" w:rsidRDefault="0074480A" w:rsidP="0074480A"/>
    <w:p w14:paraId="5BD01292" w14:textId="27EF14E3" w:rsidR="0074480A" w:rsidRPr="0074480A" w:rsidRDefault="0074480A" w:rsidP="0074480A">
      <w:pPr>
        <w:pStyle w:val="ListParagraph"/>
        <w:numPr>
          <w:ilvl w:val="0"/>
          <w:numId w:val="46"/>
        </w:numPr>
        <w:rPr>
          <w:b/>
          <w:bCs/>
        </w:rPr>
      </w:pPr>
      <w:r w:rsidRPr="0074480A">
        <w:rPr>
          <w:b/>
          <w:bCs/>
        </w:rPr>
        <w:t>Reminders about expectations</w:t>
      </w:r>
    </w:p>
    <w:p w14:paraId="58655895" w14:textId="366152A1" w:rsidR="0074480A" w:rsidRDefault="0074480A" w:rsidP="0074480A">
      <w:r w:rsidRPr="006D453B">
        <w:t xml:space="preserve">A small number of pupils are </w:t>
      </w:r>
      <w:r>
        <w:t>continuing to</w:t>
      </w:r>
      <w:r w:rsidRPr="006D453B">
        <w:t xml:space="preserve"> caus</w:t>
      </w:r>
      <w:r>
        <w:t>e</w:t>
      </w:r>
      <w:r w:rsidRPr="006D453B">
        <w:t xml:space="preserve"> staff concern as they are not living up to our high expectations. </w:t>
      </w:r>
      <w:r>
        <w:t xml:space="preserve"> This presents, most typically, in one of the following ways:</w:t>
      </w:r>
    </w:p>
    <w:p w14:paraId="43043B66" w14:textId="0102505D" w:rsidR="0074480A" w:rsidRPr="0063394B" w:rsidRDefault="0074480A" w:rsidP="0074480A">
      <w:pPr>
        <w:pStyle w:val="ListParagraph"/>
        <w:numPr>
          <w:ilvl w:val="0"/>
          <w:numId w:val="45"/>
        </w:numPr>
      </w:pPr>
      <w:r>
        <w:rPr>
          <w:lang w:val="en-GB"/>
        </w:rPr>
        <w:t xml:space="preserve">Late for school </w:t>
      </w:r>
    </w:p>
    <w:p w14:paraId="37A248C7" w14:textId="2C0C6C95" w:rsidR="0063394B" w:rsidRPr="006D453B" w:rsidRDefault="0063394B" w:rsidP="0074480A">
      <w:pPr>
        <w:pStyle w:val="ListParagraph"/>
        <w:numPr>
          <w:ilvl w:val="0"/>
          <w:numId w:val="45"/>
        </w:numPr>
      </w:pPr>
      <w:r>
        <w:rPr>
          <w:lang w:val="en-GB"/>
        </w:rPr>
        <w:t>Avoiding class</w:t>
      </w:r>
    </w:p>
    <w:p w14:paraId="146787C8" w14:textId="77777777" w:rsidR="0074480A" w:rsidRPr="006D453B" w:rsidRDefault="0074480A" w:rsidP="0074480A">
      <w:pPr>
        <w:pStyle w:val="ListParagraph"/>
        <w:numPr>
          <w:ilvl w:val="0"/>
          <w:numId w:val="45"/>
        </w:numPr>
      </w:pPr>
      <w:r>
        <w:rPr>
          <w:lang w:val="en-GB"/>
        </w:rPr>
        <w:t>Wearing PE kit (leggings and sports tops) all day rather than uniform</w:t>
      </w:r>
    </w:p>
    <w:p w14:paraId="7D95536F" w14:textId="50D1A0FA" w:rsidR="0074480A" w:rsidRPr="0063394B" w:rsidRDefault="0074480A" w:rsidP="0074480A">
      <w:pPr>
        <w:pStyle w:val="ListParagraph"/>
        <w:numPr>
          <w:ilvl w:val="0"/>
          <w:numId w:val="45"/>
        </w:numPr>
      </w:pPr>
      <w:r>
        <w:rPr>
          <w:lang w:val="en-GB"/>
        </w:rPr>
        <w:t xml:space="preserve">Phones out </w:t>
      </w:r>
    </w:p>
    <w:p w14:paraId="15198292" w14:textId="12811B3A" w:rsidR="0063394B" w:rsidRPr="0063394B" w:rsidRDefault="0063394B" w:rsidP="0074480A">
      <w:pPr>
        <w:pStyle w:val="ListParagraph"/>
        <w:numPr>
          <w:ilvl w:val="0"/>
          <w:numId w:val="45"/>
        </w:numPr>
      </w:pPr>
      <w:r>
        <w:rPr>
          <w:lang w:val="en-GB"/>
        </w:rPr>
        <w:t>Ongoing vandalism in the school toilets</w:t>
      </w:r>
    </w:p>
    <w:p w14:paraId="55AD8A7E" w14:textId="77777777" w:rsidR="0063394B" w:rsidRDefault="0063394B" w:rsidP="0063394B">
      <w:pPr>
        <w:pStyle w:val="ListParagraph"/>
      </w:pPr>
    </w:p>
    <w:p w14:paraId="4615617B" w14:textId="32A1DC13" w:rsidR="0063394B" w:rsidRDefault="0074480A" w:rsidP="0074480A">
      <w:r>
        <w:t xml:space="preserve">We would be very grateful if parents emphasised the importance of manners and </w:t>
      </w:r>
      <w:r w:rsidR="0063394B">
        <w:t xml:space="preserve">appropriate </w:t>
      </w:r>
      <w:r>
        <w:t>behaviour in school</w:t>
      </w:r>
      <w:r w:rsidR="0063394B">
        <w:t>. Pupils who are not following our advice on these matters will have parents contacted, and we will request an in-person meeting to discuss expectations moving forward.</w:t>
      </w:r>
    </w:p>
    <w:p w14:paraId="1A74D94B" w14:textId="77777777" w:rsidR="0063394B" w:rsidRDefault="0063394B" w:rsidP="0074480A"/>
    <w:p w14:paraId="64AEB1B3" w14:textId="6E3798E0" w:rsidR="0074480A" w:rsidRDefault="0074480A" w:rsidP="0074480A">
      <w:r>
        <w:t xml:space="preserve">However, it’s very important to acknowledge that most of our pupils come to school on time every day, follow instructions and live up to our school values. My thanks to them – superstars, </w:t>
      </w:r>
      <w:proofErr w:type="gramStart"/>
      <w:r>
        <w:t>each and every</w:t>
      </w:r>
      <w:proofErr w:type="gramEnd"/>
      <w:r>
        <w:t xml:space="preserve"> one.</w:t>
      </w:r>
    </w:p>
    <w:p w14:paraId="1AB45183" w14:textId="049149C5" w:rsidR="0074480A" w:rsidRDefault="0074480A" w:rsidP="0074480A">
      <w:pPr>
        <w:pStyle w:val="ListParagraph"/>
      </w:pPr>
    </w:p>
    <w:p w14:paraId="54C7B640" w14:textId="0CA78B1F" w:rsidR="00E67B50" w:rsidRDefault="00E67B50" w:rsidP="0074480A">
      <w:pPr>
        <w:pStyle w:val="ListParagraph"/>
      </w:pPr>
    </w:p>
    <w:p w14:paraId="1290DDE2" w14:textId="5A9CF4BA" w:rsidR="00E67B50" w:rsidRDefault="00E67B50" w:rsidP="0074480A">
      <w:pPr>
        <w:pStyle w:val="ListParagraph"/>
      </w:pPr>
    </w:p>
    <w:p w14:paraId="5265644D" w14:textId="16C5CAEC" w:rsidR="00E67B50" w:rsidRDefault="00E67B50" w:rsidP="0074480A">
      <w:pPr>
        <w:pStyle w:val="ListParagraph"/>
      </w:pPr>
    </w:p>
    <w:p w14:paraId="3D067742" w14:textId="77777777" w:rsidR="00E67B50" w:rsidRDefault="00E67B50" w:rsidP="0074480A">
      <w:pPr>
        <w:pStyle w:val="ListParagraph"/>
      </w:pPr>
    </w:p>
    <w:p w14:paraId="38BA4F3F" w14:textId="77777777" w:rsidR="0074480A" w:rsidRDefault="0074480A" w:rsidP="0074480A">
      <w:pPr>
        <w:rPr>
          <w:rFonts w:eastAsiaTheme="minorHAnsi"/>
        </w:rPr>
      </w:pPr>
    </w:p>
    <w:p w14:paraId="78D36761" w14:textId="0D8D0F8C" w:rsidR="00FB5B27" w:rsidRPr="0074480A" w:rsidRDefault="00FB5B27" w:rsidP="0074480A">
      <w:pPr>
        <w:pStyle w:val="ListParagraph"/>
        <w:numPr>
          <w:ilvl w:val="0"/>
          <w:numId w:val="46"/>
        </w:numPr>
        <w:rPr>
          <w:b/>
          <w:bCs/>
        </w:rPr>
      </w:pPr>
      <w:r w:rsidRPr="0074480A">
        <w:rPr>
          <w:b/>
          <w:bCs/>
        </w:rPr>
        <w:t>Forthcoming dates for your diary:</w:t>
      </w:r>
    </w:p>
    <w:p w14:paraId="6131EC59" w14:textId="77777777" w:rsidR="00FB5B27" w:rsidRDefault="00FB5B27" w:rsidP="00FB5B27"/>
    <w:p w14:paraId="5344F2C4" w14:textId="344A777B" w:rsidR="00FB5B27" w:rsidRDefault="00FB5B27" w:rsidP="00FB5B27">
      <w:pPr>
        <w:pStyle w:val="ListParagraph"/>
        <w:numPr>
          <w:ilvl w:val="0"/>
          <w:numId w:val="47"/>
        </w:numPr>
        <w:rPr>
          <w:rFonts w:eastAsia="Times New Roman"/>
        </w:rPr>
      </w:pPr>
      <w:r>
        <w:rPr>
          <w:rFonts w:eastAsia="Times New Roman"/>
        </w:rPr>
        <w:t>Monday 23</w:t>
      </w:r>
      <w:r>
        <w:rPr>
          <w:rFonts w:eastAsia="Times New Roman"/>
          <w:vertAlign w:val="superscript"/>
        </w:rPr>
        <w:t xml:space="preserve">rd </w:t>
      </w:r>
      <w:r>
        <w:rPr>
          <w:rFonts w:eastAsia="Times New Roman"/>
        </w:rPr>
        <w:t xml:space="preserve"> – health week </w:t>
      </w:r>
    </w:p>
    <w:p w14:paraId="2987CA4E" w14:textId="421A3405" w:rsidR="00FB5B27" w:rsidRDefault="0074480A" w:rsidP="00FB5B27">
      <w:pPr>
        <w:pStyle w:val="ListParagraph"/>
        <w:numPr>
          <w:ilvl w:val="0"/>
          <w:numId w:val="47"/>
        </w:numPr>
        <w:rPr>
          <w:rFonts w:eastAsia="Times New Roman"/>
          <w:highlight w:val="yellow"/>
        </w:rPr>
      </w:pPr>
      <w:r>
        <w:rPr>
          <w:rFonts w:eastAsia="Times New Roman"/>
          <w:highlight w:val="yellow"/>
          <w:lang w:val="en-GB"/>
        </w:rPr>
        <w:t>SCHOOL CLOSED</w:t>
      </w:r>
      <w:r w:rsidR="00FB5B27">
        <w:rPr>
          <w:rFonts w:eastAsia="Times New Roman"/>
          <w:highlight w:val="yellow"/>
        </w:rPr>
        <w:t xml:space="preserve"> FRIDAY 27</w:t>
      </w:r>
      <w:r w:rsidR="00FB5B27">
        <w:rPr>
          <w:rFonts w:eastAsia="Times New Roman"/>
          <w:highlight w:val="yellow"/>
          <w:vertAlign w:val="superscript"/>
        </w:rPr>
        <w:t>th</w:t>
      </w:r>
      <w:r w:rsidR="00FB5B27">
        <w:rPr>
          <w:rFonts w:eastAsia="Times New Roman"/>
          <w:highlight w:val="yellow"/>
        </w:rPr>
        <w:t xml:space="preserve"> MAY </w:t>
      </w:r>
    </w:p>
    <w:p w14:paraId="5968DB17" w14:textId="77777777" w:rsidR="00FB5B27" w:rsidRDefault="00FB5B27" w:rsidP="00FB5B27">
      <w:pPr>
        <w:pStyle w:val="ListParagraph"/>
        <w:numPr>
          <w:ilvl w:val="0"/>
          <w:numId w:val="47"/>
        </w:numPr>
        <w:rPr>
          <w:rFonts w:eastAsia="Times New Roman"/>
        </w:rPr>
      </w:pPr>
      <w:r>
        <w:rPr>
          <w:rFonts w:eastAsia="Times New Roman"/>
        </w:rPr>
        <w:t>New timetable starts Monday 30</w:t>
      </w:r>
      <w:r>
        <w:rPr>
          <w:rFonts w:eastAsia="Times New Roman"/>
          <w:vertAlign w:val="superscript"/>
        </w:rPr>
        <w:t>th</w:t>
      </w:r>
      <w:r>
        <w:rPr>
          <w:rFonts w:eastAsia="Times New Roman"/>
        </w:rPr>
        <w:t xml:space="preserve"> May</w:t>
      </w:r>
    </w:p>
    <w:p w14:paraId="26A9E982" w14:textId="77777777" w:rsidR="00FB5B27" w:rsidRDefault="00FB5B27" w:rsidP="00FB5B27">
      <w:pPr>
        <w:pStyle w:val="ListParagraph"/>
        <w:numPr>
          <w:ilvl w:val="0"/>
          <w:numId w:val="47"/>
        </w:numPr>
        <w:rPr>
          <w:rFonts w:eastAsia="Times New Roman"/>
        </w:rPr>
      </w:pPr>
      <w:r>
        <w:rPr>
          <w:rFonts w:eastAsia="Times New Roman"/>
        </w:rPr>
        <w:t>S6 induction Mon 30</w:t>
      </w:r>
      <w:r>
        <w:rPr>
          <w:rFonts w:eastAsia="Times New Roman"/>
          <w:vertAlign w:val="superscript"/>
        </w:rPr>
        <w:t>th</w:t>
      </w:r>
      <w:r>
        <w:rPr>
          <w:rFonts w:eastAsia="Times New Roman"/>
        </w:rPr>
        <w:t xml:space="preserve"> – Wed 1</w:t>
      </w:r>
      <w:r>
        <w:rPr>
          <w:rFonts w:eastAsia="Times New Roman"/>
          <w:vertAlign w:val="superscript"/>
        </w:rPr>
        <w:t>st</w:t>
      </w:r>
      <w:r>
        <w:rPr>
          <w:rFonts w:eastAsia="Times New Roman"/>
        </w:rPr>
        <w:t xml:space="preserve"> June</w:t>
      </w:r>
    </w:p>
    <w:p w14:paraId="5F6FE622" w14:textId="77777777" w:rsidR="00FB5B27" w:rsidRDefault="00FB5B27" w:rsidP="00FB5B27">
      <w:pPr>
        <w:pStyle w:val="ListParagraph"/>
        <w:numPr>
          <w:ilvl w:val="0"/>
          <w:numId w:val="47"/>
        </w:numPr>
        <w:rPr>
          <w:rFonts w:eastAsia="Times New Roman"/>
        </w:rPr>
      </w:pPr>
      <w:r>
        <w:rPr>
          <w:rFonts w:eastAsia="Times New Roman"/>
        </w:rPr>
        <w:t>P7 parent info evening Tue 31</w:t>
      </w:r>
      <w:r>
        <w:rPr>
          <w:rFonts w:eastAsia="Times New Roman"/>
          <w:vertAlign w:val="superscript"/>
        </w:rPr>
        <w:t>st</w:t>
      </w:r>
      <w:r>
        <w:rPr>
          <w:rFonts w:eastAsia="Times New Roman"/>
        </w:rPr>
        <w:t xml:space="preserve"> May</w:t>
      </w:r>
    </w:p>
    <w:p w14:paraId="62DC923F" w14:textId="4158F483" w:rsidR="00FB5B27" w:rsidRDefault="0074480A" w:rsidP="00FB5B27">
      <w:pPr>
        <w:pStyle w:val="ListParagraph"/>
        <w:numPr>
          <w:ilvl w:val="0"/>
          <w:numId w:val="47"/>
        </w:numPr>
        <w:rPr>
          <w:rFonts w:eastAsia="Times New Roman"/>
          <w:highlight w:val="yellow"/>
        </w:rPr>
      </w:pPr>
      <w:r>
        <w:rPr>
          <w:rFonts w:eastAsia="Times New Roman"/>
          <w:highlight w:val="yellow"/>
          <w:lang w:val="en-GB"/>
        </w:rPr>
        <w:t>SCHOOL CLOSED</w:t>
      </w:r>
      <w:r>
        <w:rPr>
          <w:rFonts w:eastAsia="Times New Roman"/>
          <w:highlight w:val="yellow"/>
        </w:rPr>
        <w:t xml:space="preserve"> </w:t>
      </w:r>
      <w:r w:rsidR="00FB5B27">
        <w:rPr>
          <w:rFonts w:eastAsia="Times New Roman"/>
          <w:highlight w:val="yellow"/>
        </w:rPr>
        <w:t>2</w:t>
      </w:r>
      <w:r w:rsidR="00FB5B27">
        <w:rPr>
          <w:rFonts w:eastAsia="Times New Roman"/>
          <w:highlight w:val="yellow"/>
          <w:vertAlign w:val="superscript"/>
        </w:rPr>
        <w:t>ND</w:t>
      </w:r>
      <w:r w:rsidR="00FB5B27">
        <w:rPr>
          <w:rFonts w:eastAsia="Times New Roman"/>
          <w:highlight w:val="yellow"/>
        </w:rPr>
        <w:t xml:space="preserve"> AND FRIDAY 3</w:t>
      </w:r>
      <w:r w:rsidR="00FB5B27">
        <w:rPr>
          <w:rFonts w:eastAsia="Times New Roman"/>
          <w:highlight w:val="yellow"/>
          <w:vertAlign w:val="superscript"/>
        </w:rPr>
        <w:t>RD</w:t>
      </w:r>
      <w:r w:rsidR="00FB5B27">
        <w:rPr>
          <w:rFonts w:eastAsia="Times New Roman"/>
          <w:highlight w:val="yellow"/>
        </w:rPr>
        <w:t xml:space="preserve"> JUNE</w:t>
      </w:r>
    </w:p>
    <w:p w14:paraId="42E36A4E" w14:textId="77777777" w:rsidR="00FB5B27" w:rsidRDefault="00FB5B27" w:rsidP="00FB5B27">
      <w:pPr>
        <w:pStyle w:val="ListParagraph"/>
        <w:numPr>
          <w:ilvl w:val="0"/>
          <w:numId w:val="47"/>
        </w:numPr>
        <w:rPr>
          <w:rFonts w:eastAsia="Times New Roman"/>
        </w:rPr>
      </w:pPr>
      <w:r>
        <w:rPr>
          <w:rFonts w:eastAsia="Times New Roman"/>
        </w:rPr>
        <w:lastRenderedPageBreak/>
        <w:t>New S4 work experience week – Monday 6</w:t>
      </w:r>
      <w:r>
        <w:rPr>
          <w:rFonts w:eastAsia="Times New Roman"/>
          <w:vertAlign w:val="superscript"/>
        </w:rPr>
        <w:t>th</w:t>
      </w:r>
      <w:r>
        <w:rPr>
          <w:rFonts w:eastAsia="Times New Roman"/>
        </w:rPr>
        <w:t xml:space="preserve"> June</w:t>
      </w:r>
    </w:p>
    <w:p w14:paraId="29720FFF" w14:textId="77777777" w:rsidR="00FB5B27" w:rsidRDefault="00FB5B27" w:rsidP="00FB5B27">
      <w:pPr>
        <w:pStyle w:val="ListParagraph"/>
        <w:numPr>
          <w:ilvl w:val="0"/>
          <w:numId w:val="47"/>
        </w:numPr>
        <w:rPr>
          <w:rFonts w:eastAsia="Times New Roman"/>
        </w:rPr>
      </w:pPr>
      <w:r>
        <w:rPr>
          <w:rFonts w:eastAsia="Times New Roman"/>
        </w:rPr>
        <w:t>S6 Prom – Tuesday 7</w:t>
      </w:r>
      <w:r>
        <w:rPr>
          <w:rFonts w:eastAsia="Times New Roman"/>
          <w:vertAlign w:val="superscript"/>
        </w:rPr>
        <w:t>th</w:t>
      </w:r>
      <w:r>
        <w:rPr>
          <w:rFonts w:eastAsia="Times New Roman"/>
        </w:rPr>
        <w:t xml:space="preserve"> June</w:t>
      </w:r>
    </w:p>
    <w:p w14:paraId="17DC856D" w14:textId="77777777" w:rsidR="00FB5B27" w:rsidRDefault="00FB5B27" w:rsidP="00FB5B27">
      <w:pPr>
        <w:pStyle w:val="ListParagraph"/>
        <w:numPr>
          <w:ilvl w:val="0"/>
          <w:numId w:val="47"/>
        </w:numPr>
        <w:rPr>
          <w:rFonts w:eastAsia="Times New Roman"/>
        </w:rPr>
      </w:pPr>
      <w:r>
        <w:rPr>
          <w:rFonts w:eastAsia="Times New Roman"/>
        </w:rPr>
        <w:t>BGE awards ceremony – 9</w:t>
      </w:r>
      <w:r>
        <w:rPr>
          <w:rFonts w:eastAsia="Times New Roman"/>
          <w:vertAlign w:val="superscript"/>
        </w:rPr>
        <w:t>th</w:t>
      </w:r>
      <w:r>
        <w:rPr>
          <w:rFonts w:eastAsia="Times New Roman"/>
        </w:rPr>
        <w:t xml:space="preserve"> June, 7pm</w:t>
      </w:r>
    </w:p>
    <w:p w14:paraId="01F76DA2" w14:textId="4E081D91" w:rsidR="00FB5B27" w:rsidRDefault="00FB5B27" w:rsidP="00FB5B27">
      <w:pPr>
        <w:pStyle w:val="ListParagraph"/>
        <w:numPr>
          <w:ilvl w:val="0"/>
          <w:numId w:val="47"/>
        </w:numPr>
        <w:rPr>
          <w:rFonts w:eastAsia="Times New Roman"/>
        </w:rPr>
      </w:pPr>
      <w:r>
        <w:rPr>
          <w:rFonts w:eastAsia="Times New Roman"/>
        </w:rPr>
        <w:t>Wider achievement awards (invited pupils only) – Tue 14</w:t>
      </w:r>
      <w:r>
        <w:rPr>
          <w:rFonts w:eastAsia="Times New Roman"/>
          <w:vertAlign w:val="superscript"/>
        </w:rPr>
        <w:t>th</w:t>
      </w:r>
      <w:r>
        <w:rPr>
          <w:rFonts w:eastAsia="Times New Roman"/>
        </w:rPr>
        <w:t xml:space="preserve"> 2pm</w:t>
      </w:r>
    </w:p>
    <w:p w14:paraId="0C359AD3" w14:textId="77777777" w:rsidR="00FB5B27" w:rsidRDefault="00FB5B27" w:rsidP="00FB5B27">
      <w:pPr>
        <w:pStyle w:val="ListParagraph"/>
        <w:numPr>
          <w:ilvl w:val="0"/>
          <w:numId w:val="47"/>
        </w:numPr>
        <w:rPr>
          <w:rFonts w:eastAsia="Times New Roman"/>
        </w:rPr>
      </w:pPr>
      <w:r>
        <w:rPr>
          <w:rFonts w:eastAsia="Times New Roman"/>
        </w:rPr>
        <w:t>P7 three day visit – 15-17</w:t>
      </w:r>
      <w:r>
        <w:rPr>
          <w:rFonts w:eastAsia="Times New Roman"/>
          <w:vertAlign w:val="superscript"/>
        </w:rPr>
        <w:t>th</w:t>
      </w:r>
      <w:r>
        <w:rPr>
          <w:rFonts w:eastAsia="Times New Roman"/>
        </w:rPr>
        <w:t xml:space="preserve"> June</w:t>
      </w:r>
    </w:p>
    <w:p w14:paraId="7F814241" w14:textId="77777777" w:rsidR="00FB5B27" w:rsidRDefault="00FB5B27" w:rsidP="00FB5B27">
      <w:pPr>
        <w:pStyle w:val="ListParagraph"/>
        <w:numPr>
          <w:ilvl w:val="0"/>
          <w:numId w:val="47"/>
        </w:numPr>
        <w:rPr>
          <w:rFonts w:eastAsia="Times New Roman"/>
        </w:rPr>
      </w:pPr>
      <w:r>
        <w:rPr>
          <w:rFonts w:eastAsia="Times New Roman"/>
        </w:rPr>
        <w:t>Music Concert – Tuesday 21</w:t>
      </w:r>
      <w:r>
        <w:rPr>
          <w:rFonts w:eastAsia="Times New Roman"/>
          <w:vertAlign w:val="superscript"/>
        </w:rPr>
        <w:t>st</w:t>
      </w:r>
      <w:r>
        <w:rPr>
          <w:rFonts w:eastAsia="Times New Roman"/>
        </w:rPr>
        <w:t xml:space="preserve"> June, 7-8pm</w:t>
      </w:r>
    </w:p>
    <w:p w14:paraId="1CD7B1E4" w14:textId="77777777" w:rsidR="00FB5B27" w:rsidRDefault="00FB5B27" w:rsidP="00FB5B27">
      <w:pPr>
        <w:pStyle w:val="ListParagraph"/>
        <w:numPr>
          <w:ilvl w:val="0"/>
          <w:numId w:val="47"/>
        </w:numPr>
        <w:rPr>
          <w:rFonts w:eastAsia="Times New Roman"/>
        </w:rPr>
      </w:pPr>
      <w:r>
        <w:rPr>
          <w:rFonts w:eastAsia="Times New Roman"/>
        </w:rPr>
        <w:t>Activities day – Mon 27</w:t>
      </w:r>
      <w:r>
        <w:rPr>
          <w:rFonts w:eastAsia="Times New Roman"/>
          <w:vertAlign w:val="superscript"/>
        </w:rPr>
        <w:t>th</w:t>
      </w:r>
      <w:r>
        <w:rPr>
          <w:rFonts w:eastAsia="Times New Roman"/>
        </w:rPr>
        <w:t xml:space="preserve"> June</w:t>
      </w:r>
    </w:p>
    <w:p w14:paraId="19D02CF4" w14:textId="77777777" w:rsidR="00FB5B27" w:rsidRPr="0074480A" w:rsidRDefault="00FB5B27" w:rsidP="00FB5B27">
      <w:pPr>
        <w:pStyle w:val="ListParagraph"/>
        <w:numPr>
          <w:ilvl w:val="0"/>
          <w:numId w:val="47"/>
        </w:numPr>
        <w:rPr>
          <w:rFonts w:eastAsia="Times New Roman"/>
        </w:rPr>
      </w:pPr>
      <w:r w:rsidRPr="0074480A">
        <w:rPr>
          <w:rFonts w:eastAsia="Times New Roman"/>
        </w:rPr>
        <w:t>School closes 1pm – Tuesday 28</w:t>
      </w:r>
      <w:r w:rsidRPr="0074480A">
        <w:rPr>
          <w:rFonts w:eastAsia="Times New Roman"/>
          <w:vertAlign w:val="superscript"/>
        </w:rPr>
        <w:t>th</w:t>
      </w:r>
      <w:r w:rsidRPr="0074480A">
        <w:rPr>
          <w:rFonts w:eastAsia="Times New Roman"/>
        </w:rPr>
        <w:t xml:space="preserve"> June (and it’s a non-uniform day)</w:t>
      </w:r>
    </w:p>
    <w:p w14:paraId="2190A82E" w14:textId="5B41296F" w:rsidR="006D453B" w:rsidRDefault="006D453B" w:rsidP="006D453B">
      <w:pPr>
        <w:rPr>
          <w:b/>
          <w:bCs/>
        </w:rPr>
      </w:pPr>
    </w:p>
    <w:p w14:paraId="6DDF6E93" w14:textId="77777777" w:rsidR="0090610E" w:rsidRPr="006D453B" w:rsidRDefault="0090610E" w:rsidP="006D453B">
      <w:pPr>
        <w:rPr>
          <w:b/>
          <w:bCs/>
        </w:rPr>
      </w:pPr>
    </w:p>
    <w:p w14:paraId="7F7139F2" w14:textId="35C8F2C0" w:rsidR="00AF3C3D" w:rsidRDefault="00AF3C3D" w:rsidP="004508C8"/>
    <w:p w14:paraId="791570B6" w14:textId="59602D42" w:rsidR="00AF3C3D" w:rsidRDefault="00AF3C3D" w:rsidP="004508C8">
      <w:r>
        <w:t>With best wishes to you and your family,</w:t>
      </w:r>
    </w:p>
    <w:p w14:paraId="4455F398" w14:textId="2A8150D9" w:rsidR="00AF3C3D" w:rsidRPr="004508C8" w:rsidRDefault="00AF3C3D" w:rsidP="004508C8"/>
    <w:p w14:paraId="3341135B" w14:textId="0CE3675C" w:rsidR="004508C8" w:rsidRPr="004508C8" w:rsidRDefault="00AF3C3D" w:rsidP="004508C8">
      <w:pPr>
        <w:rPr>
          <w:b/>
          <w:bCs/>
        </w:rPr>
      </w:pPr>
      <w:r>
        <w:rPr>
          <w:b/>
          <w:bCs/>
        </w:rPr>
        <w:t>Yours sincerely,</w:t>
      </w:r>
    </w:p>
    <w:p w14:paraId="76DF9D07" w14:textId="7B980F60" w:rsidR="00AF3C3D" w:rsidRPr="00550B71" w:rsidRDefault="002616A1" w:rsidP="006B7DEE">
      <w:pPr>
        <w:rPr>
          <w:sz w:val="22"/>
          <w:szCs w:val="22"/>
          <w:lang w:val="en-US" w:eastAsia="en-US"/>
        </w:rPr>
      </w:pPr>
      <w:r w:rsidRPr="00550B71">
        <w:rPr>
          <w:noProof/>
          <w:sz w:val="22"/>
          <w:szCs w:val="22"/>
        </w:rPr>
        <w:drawing>
          <wp:inline distT="0" distB="0" distL="0" distR="0" wp14:anchorId="60EE0C71" wp14:editId="58411AFE">
            <wp:extent cx="2043194"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4755" cy="554779"/>
                    </a:xfrm>
                    <a:prstGeom prst="rect">
                      <a:avLst/>
                    </a:prstGeom>
                    <a:noFill/>
                    <a:ln>
                      <a:noFill/>
                    </a:ln>
                  </pic:spPr>
                </pic:pic>
              </a:graphicData>
            </a:graphic>
          </wp:inline>
        </w:drawing>
      </w:r>
    </w:p>
    <w:p w14:paraId="1CB78551" w14:textId="77777777" w:rsidR="00866046" w:rsidRPr="00550B71" w:rsidRDefault="002616A1" w:rsidP="007064D0">
      <w:pPr>
        <w:rPr>
          <w:sz w:val="22"/>
          <w:szCs w:val="22"/>
          <w:lang w:val="en-US" w:eastAsia="en-US"/>
        </w:rPr>
      </w:pPr>
      <w:r w:rsidRPr="00550B71">
        <w:rPr>
          <w:sz w:val="22"/>
          <w:szCs w:val="22"/>
          <w:lang w:val="en-US" w:eastAsia="en-US"/>
        </w:rPr>
        <w:t>Lynne Hollywood</w:t>
      </w:r>
    </w:p>
    <w:p w14:paraId="0FEFA80D" w14:textId="13124182" w:rsidR="007D00F4" w:rsidRPr="00371C59" w:rsidRDefault="002616A1" w:rsidP="007064D0">
      <w:pPr>
        <w:rPr>
          <w:sz w:val="22"/>
          <w:szCs w:val="22"/>
          <w:lang w:val="en-US" w:eastAsia="en-US"/>
        </w:rPr>
      </w:pPr>
      <w:r w:rsidRPr="00550B71">
        <w:rPr>
          <w:sz w:val="22"/>
          <w:szCs w:val="22"/>
          <w:lang w:val="en-US" w:eastAsia="en-US"/>
        </w:rPr>
        <w:t>Head Teacher</w:t>
      </w:r>
    </w:p>
    <w:sectPr w:rsidR="007D00F4" w:rsidRPr="00371C59" w:rsidSect="002E13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E985" w14:textId="77777777" w:rsidR="0035387E" w:rsidRDefault="0035387E" w:rsidP="00396C89">
      <w:r>
        <w:separator/>
      </w:r>
    </w:p>
  </w:endnote>
  <w:endnote w:type="continuationSeparator" w:id="0">
    <w:p w14:paraId="725CD3D2" w14:textId="77777777" w:rsidR="0035387E" w:rsidRDefault="0035387E" w:rsidP="003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DBAF" w14:textId="77777777" w:rsidR="0035387E" w:rsidRDefault="0035387E" w:rsidP="00396C89">
      <w:r>
        <w:separator/>
      </w:r>
    </w:p>
  </w:footnote>
  <w:footnote w:type="continuationSeparator" w:id="0">
    <w:p w14:paraId="7F4CC425" w14:textId="77777777" w:rsidR="0035387E" w:rsidRDefault="0035387E" w:rsidP="00396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C78"/>
    <w:multiLevelType w:val="hybridMultilevel"/>
    <w:tmpl w:val="2EB41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4072B"/>
    <w:multiLevelType w:val="hybridMultilevel"/>
    <w:tmpl w:val="066E2EAA"/>
    <w:lvl w:ilvl="0" w:tplc="DA6A9D3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00F91"/>
    <w:multiLevelType w:val="hybridMultilevel"/>
    <w:tmpl w:val="067AE9A8"/>
    <w:lvl w:ilvl="0" w:tplc="C942A2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32892"/>
    <w:multiLevelType w:val="hybridMultilevel"/>
    <w:tmpl w:val="DF2E868C"/>
    <w:lvl w:ilvl="0" w:tplc="3ED621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610FB"/>
    <w:multiLevelType w:val="hybridMultilevel"/>
    <w:tmpl w:val="E4E6E872"/>
    <w:lvl w:ilvl="0" w:tplc="44303E56">
      <w:start w:val="1"/>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08781FFF"/>
    <w:multiLevelType w:val="hybridMultilevel"/>
    <w:tmpl w:val="7FB00522"/>
    <w:lvl w:ilvl="0" w:tplc="70BC3F5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D754E1"/>
    <w:multiLevelType w:val="hybridMultilevel"/>
    <w:tmpl w:val="A162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61683"/>
    <w:multiLevelType w:val="hybridMultilevel"/>
    <w:tmpl w:val="0AC0D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929CD"/>
    <w:multiLevelType w:val="hybridMultilevel"/>
    <w:tmpl w:val="70B43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62DD7"/>
    <w:multiLevelType w:val="hybridMultilevel"/>
    <w:tmpl w:val="78ACCE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02028E3"/>
    <w:multiLevelType w:val="hybridMultilevel"/>
    <w:tmpl w:val="DE64248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4F0196"/>
    <w:multiLevelType w:val="hybridMultilevel"/>
    <w:tmpl w:val="F5321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94005"/>
    <w:multiLevelType w:val="hybridMultilevel"/>
    <w:tmpl w:val="02ACFB44"/>
    <w:lvl w:ilvl="0" w:tplc="C49E6B9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B0B3D"/>
    <w:multiLevelType w:val="hybridMultilevel"/>
    <w:tmpl w:val="D9121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C34DB"/>
    <w:multiLevelType w:val="hybridMultilevel"/>
    <w:tmpl w:val="8F0A0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B47011"/>
    <w:multiLevelType w:val="hybridMultilevel"/>
    <w:tmpl w:val="66F2C948"/>
    <w:lvl w:ilvl="0" w:tplc="CCF8E69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6614D"/>
    <w:multiLevelType w:val="hybridMultilevel"/>
    <w:tmpl w:val="66FC6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441A07"/>
    <w:multiLevelType w:val="hybridMultilevel"/>
    <w:tmpl w:val="4CA4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B008AA"/>
    <w:multiLevelType w:val="hybridMultilevel"/>
    <w:tmpl w:val="73C25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97C129A"/>
    <w:multiLevelType w:val="hybridMultilevel"/>
    <w:tmpl w:val="A4FCE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9F77D8A"/>
    <w:multiLevelType w:val="hybridMultilevel"/>
    <w:tmpl w:val="3C1449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BCD605A"/>
    <w:multiLevelType w:val="hybridMultilevel"/>
    <w:tmpl w:val="5AB0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170520"/>
    <w:multiLevelType w:val="hybridMultilevel"/>
    <w:tmpl w:val="70BC3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AB09C8"/>
    <w:multiLevelType w:val="hybridMultilevel"/>
    <w:tmpl w:val="3DA8C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C0261"/>
    <w:multiLevelType w:val="hybridMultilevel"/>
    <w:tmpl w:val="037E50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F61230"/>
    <w:multiLevelType w:val="hybridMultilevel"/>
    <w:tmpl w:val="12468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0421DB"/>
    <w:multiLevelType w:val="hybridMultilevel"/>
    <w:tmpl w:val="2AEAB1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79D21A7"/>
    <w:multiLevelType w:val="multilevel"/>
    <w:tmpl w:val="638ED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065D5"/>
    <w:multiLevelType w:val="hybridMultilevel"/>
    <w:tmpl w:val="D614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F76B58"/>
    <w:multiLevelType w:val="hybridMultilevel"/>
    <w:tmpl w:val="6D200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C43761"/>
    <w:multiLevelType w:val="hybridMultilevel"/>
    <w:tmpl w:val="38CA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DC41F6"/>
    <w:multiLevelType w:val="hybridMultilevel"/>
    <w:tmpl w:val="A8F2E110"/>
    <w:lvl w:ilvl="0" w:tplc="6CFEB1D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338E5"/>
    <w:multiLevelType w:val="hybridMultilevel"/>
    <w:tmpl w:val="ED74FA82"/>
    <w:lvl w:ilvl="0" w:tplc="E55A7132">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0D42442"/>
    <w:multiLevelType w:val="multilevel"/>
    <w:tmpl w:val="4288E3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3E07D80"/>
    <w:multiLevelType w:val="multilevel"/>
    <w:tmpl w:val="DD0A790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55D17AB"/>
    <w:multiLevelType w:val="hybridMultilevel"/>
    <w:tmpl w:val="6D945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81401A"/>
    <w:multiLevelType w:val="hybridMultilevel"/>
    <w:tmpl w:val="CA7460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62A106EA"/>
    <w:multiLevelType w:val="multilevel"/>
    <w:tmpl w:val="DC0A1F1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B6C59EC"/>
    <w:multiLevelType w:val="hybridMultilevel"/>
    <w:tmpl w:val="73C258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BDE0310"/>
    <w:multiLevelType w:val="hybridMultilevel"/>
    <w:tmpl w:val="F6E66AE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E9F1059"/>
    <w:multiLevelType w:val="hybridMultilevel"/>
    <w:tmpl w:val="66425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94072E"/>
    <w:multiLevelType w:val="hybridMultilevel"/>
    <w:tmpl w:val="6644D7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1D25656"/>
    <w:multiLevelType w:val="hybridMultilevel"/>
    <w:tmpl w:val="637277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75144C13"/>
    <w:multiLevelType w:val="multilevel"/>
    <w:tmpl w:val="7A2EAC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62651ED"/>
    <w:multiLevelType w:val="hybridMultilevel"/>
    <w:tmpl w:val="A162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665A05"/>
    <w:multiLevelType w:val="hybridMultilevel"/>
    <w:tmpl w:val="8F0A02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E50A52"/>
    <w:multiLevelType w:val="hybridMultilevel"/>
    <w:tmpl w:val="37B8E1B4"/>
    <w:lvl w:ilvl="0" w:tplc="1662F4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8"/>
  </w:num>
  <w:num w:numId="4">
    <w:abstractNumId w:val="46"/>
  </w:num>
  <w:num w:numId="5">
    <w:abstractNumId w:val="15"/>
  </w:num>
  <w:num w:numId="6">
    <w:abstractNumId w:val="22"/>
  </w:num>
  <w:num w:numId="7">
    <w:abstractNumId w:val="21"/>
  </w:num>
  <w:num w:numId="8">
    <w:abstractNumId w:val="28"/>
  </w:num>
  <w:num w:numId="9">
    <w:abstractNumId w:val="40"/>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45"/>
  </w:num>
  <w:num w:numId="14">
    <w:abstractNumId w:val="3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7"/>
  </w:num>
  <w:num w:numId="19">
    <w:abstractNumId w:val="14"/>
  </w:num>
  <w:num w:numId="20">
    <w:abstractNumId w:val="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5"/>
  </w:num>
  <w:num w:numId="26">
    <w:abstractNumId w:val="16"/>
  </w:num>
  <w:num w:numId="27">
    <w:abstractNumId w:val="23"/>
  </w:num>
  <w:num w:numId="28">
    <w:abstractNumId w:val="17"/>
  </w:num>
  <w:num w:numId="29">
    <w:abstractNumId w:val="13"/>
  </w:num>
  <w:num w:numId="30">
    <w:abstractNumId w:val="29"/>
  </w:num>
  <w:num w:numId="31">
    <w:abstractNumId w:val="6"/>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4"/>
  </w:num>
  <w:num w:numId="35">
    <w:abstractNumId w:val="12"/>
  </w:num>
  <w:num w:numId="36">
    <w:abstractNumId w:val="25"/>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CC0"/>
    <w:rsid w:val="00003CBE"/>
    <w:rsid w:val="00004784"/>
    <w:rsid w:val="00007E60"/>
    <w:rsid w:val="00011590"/>
    <w:rsid w:val="00021563"/>
    <w:rsid w:val="000278A0"/>
    <w:rsid w:val="0003449E"/>
    <w:rsid w:val="00034F28"/>
    <w:rsid w:val="000367D3"/>
    <w:rsid w:val="0003724A"/>
    <w:rsid w:val="000440FF"/>
    <w:rsid w:val="0004569E"/>
    <w:rsid w:val="0005099F"/>
    <w:rsid w:val="00056C9F"/>
    <w:rsid w:val="00065C50"/>
    <w:rsid w:val="00065E35"/>
    <w:rsid w:val="00066EB4"/>
    <w:rsid w:val="00071E26"/>
    <w:rsid w:val="00072C5B"/>
    <w:rsid w:val="00075A3A"/>
    <w:rsid w:val="00080B2A"/>
    <w:rsid w:val="00080D37"/>
    <w:rsid w:val="000915E5"/>
    <w:rsid w:val="0009329F"/>
    <w:rsid w:val="00094DB8"/>
    <w:rsid w:val="00095B7A"/>
    <w:rsid w:val="00097BEC"/>
    <w:rsid w:val="000A11C0"/>
    <w:rsid w:val="000A18CE"/>
    <w:rsid w:val="000B5A28"/>
    <w:rsid w:val="000B6867"/>
    <w:rsid w:val="000C738F"/>
    <w:rsid w:val="000D0D38"/>
    <w:rsid w:val="000D195E"/>
    <w:rsid w:val="000D6270"/>
    <w:rsid w:val="000E1417"/>
    <w:rsid w:val="000E1977"/>
    <w:rsid w:val="000E5EC5"/>
    <w:rsid w:val="000F212F"/>
    <w:rsid w:val="000F4365"/>
    <w:rsid w:val="000F56BD"/>
    <w:rsid w:val="000F7FB3"/>
    <w:rsid w:val="00105CC3"/>
    <w:rsid w:val="001109CD"/>
    <w:rsid w:val="00114276"/>
    <w:rsid w:val="00114B88"/>
    <w:rsid w:val="00116A43"/>
    <w:rsid w:val="00123B4D"/>
    <w:rsid w:val="00123EF3"/>
    <w:rsid w:val="00125CC0"/>
    <w:rsid w:val="0013233C"/>
    <w:rsid w:val="0013278C"/>
    <w:rsid w:val="00150537"/>
    <w:rsid w:val="0015660C"/>
    <w:rsid w:val="001573E9"/>
    <w:rsid w:val="001614AA"/>
    <w:rsid w:val="0018271B"/>
    <w:rsid w:val="001853FC"/>
    <w:rsid w:val="00190C26"/>
    <w:rsid w:val="001914E7"/>
    <w:rsid w:val="00194468"/>
    <w:rsid w:val="0019568F"/>
    <w:rsid w:val="001959B7"/>
    <w:rsid w:val="0019671E"/>
    <w:rsid w:val="00196B97"/>
    <w:rsid w:val="00196D21"/>
    <w:rsid w:val="001A0DBC"/>
    <w:rsid w:val="001A5642"/>
    <w:rsid w:val="001B17F5"/>
    <w:rsid w:val="001C20E1"/>
    <w:rsid w:val="001D47BE"/>
    <w:rsid w:val="001D6B99"/>
    <w:rsid w:val="001E0922"/>
    <w:rsid w:val="001E68FB"/>
    <w:rsid w:val="001E6DC5"/>
    <w:rsid w:val="001F2AAB"/>
    <w:rsid w:val="001F3316"/>
    <w:rsid w:val="001F69A3"/>
    <w:rsid w:val="002007BC"/>
    <w:rsid w:val="00201C50"/>
    <w:rsid w:val="00211C15"/>
    <w:rsid w:val="00214258"/>
    <w:rsid w:val="0021595C"/>
    <w:rsid w:val="00217483"/>
    <w:rsid w:val="00222718"/>
    <w:rsid w:val="00226245"/>
    <w:rsid w:val="0022732D"/>
    <w:rsid w:val="00234FAA"/>
    <w:rsid w:val="0023617E"/>
    <w:rsid w:val="0023624D"/>
    <w:rsid w:val="002363BE"/>
    <w:rsid w:val="00236E26"/>
    <w:rsid w:val="002413B3"/>
    <w:rsid w:val="00247989"/>
    <w:rsid w:val="0025166D"/>
    <w:rsid w:val="002616A1"/>
    <w:rsid w:val="0026422D"/>
    <w:rsid w:val="002658D6"/>
    <w:rsid w:val="00273B49"/>
    <w:rsid w:val="00284ADD"/>
    <w:rsid w:val="002904E6"/>
    <w:rsid w:val="00290B86"/>
    <w:rsid w:val="002925F1"/>
    <w:rsid w:val="0029391E"/>
    <w:rsid w:val="00297EA0"/>
    <w:rsid w:val="002A1843"/>
    <w:rsid w:val="002A48B4"/>
    <w:rsid w:val="002B1507"/>
    <w:rsid w:val="002B4A70"/>
    <w:rsid w:val="002C01D7"/>
    <w:rsid w:val="002C1197"/>
    <w:rsid w:val="002C2884"/>
    <w:rsid w:val="002C62AB"/>
    <w:rsid w:val="002D0DDE"/>
    <w:rsid w:val="002D12D3"/>
    <w:rsid w:val="002D755F"/>
    <w:rsid w:val="002E13FA"/>
    <w:rsid w:val="002E4109"/>
    <w:rsid w:val="002E5110"/>
    <w:rsid w:val="002E5F20"/>
    <w:rsid w:val="002F0EAE"/>
    <w:rsid w:val="002F3211"/>
    <w:rsid w:val="003043C2"/>
    <w:rsid w:val="00305898"/>
    <w:rsid w:val="00307B31"/>
    <w:rsid w:val="00311B2B"/>
    <w:rsid w:val="00316652"/>
    <w:rsid w:val="00320C6F"/>
    <w:rsid w:val="003222B4"/>
    <w:rsid w:val="003253A8"/>
    <w:rsid w:val="00325D1C"/>
    <w:rsid w:val="00327C32"/>
    <w:rsid w:val="003325F9"/>
    <w:rsid w:val="003343CC"/>
    <w:rsid w:val="00335BF7"/>
    <w:rsid w:val="00336E27"/>
    <w:rsid w:val="00343B8F"/>
    <w:rsid w:val="0035209C"/>
    <w:rsid w:val="0035387E"/>
    <w:rsid w:val="00353C16"/>
    <w:rsid w:val="00356293"/>
    <w:rsid w:val="003616D7"/>
    <w:rsid w:val="00364615"/>
    <w:rsid w:val="00366D28"/>
    <w:rsid w:val="00371C59"/>
    <w:rsid w:val="00375C80"/>
    <w:rsid w:val="00376C4B"/>
    <w:rsid w:val="00380129"/>
    <w:rsid w:val="00384BFA"/>
    <w:rsid w:val="00387AC9"/>
    <w:rsid w:val="0039173E"/>
    <w:rsid w:val="00396C89"/>
    <w:rsid w:val="00396D4B"/>
    <w:rsid w:val="003A120F"/>
    <w:rsid w:val="003A1B4F"/>
    <w:rsid w:val="003A250B"/>
    <w:rsid w:val="003A4F83"/>
    <w:rsid w:val="003B340F"/>
    <w:rsid w:val="003B54C0"/>
    <w:rsid w:val="003B5549"/>
    <w:rsid w:val="003B6ECF"/>
    <w:rsid w:val="003C09FD"/>
    <w:rsid w:val="003D2D5F"/>
    <w:rsid w:val="003D322C"/>
    <w:rsid w:val="003E1460"/>
    <w:rsid w:val="003E5D9E"/>
    <w:rsid w:val="003F0999"/>
    <w:rsid w:val="003F13FD"/>
    <w:rsid w:val="00401E5A"/>
    <w:rsid w:val="00402D47"/>
    <w:rsid w:val="00407149"/>
    <w:rsid w:val="00412131"/>
    <w:rsid w:val="00412193"/>
    <w:rsid w:val="004123CF"/>
    <w:rsid w:val="004125D9"/>
    <w:rsid w:val="00414417"/>
    <w:rsid w:val="00414DAB"/>
    <w:rsid w:val="00416AA1"/>
    <w:rsid w:val="0041753F"/>
    <w:rsid w:val="00417867"/>
    <w:rsid w:val="004179CE"/>
    <w:rsid w:val="00417AE5"/>
    <w:rsid w:val="00420FEB"/>
    <w:rsid w:val="00421B0B"/>
    <w:rsid w:val="00422360"/>
    <w:rsid w:val="004233E7"/>
    <w:rsid w:val="00425207"/>
    <w:rsid w:val="004267C9"/>
    <w:rsid w:val="0043006E"/>
    <w:rsid w:val="004318F4"/>
    <w:rsid w:val="00433C7E"/>
    <w:rsid w:val="0043570E"/>
    <w:rsid w:val="004508C8"/>
    <w:rsid w:val="004516BE"/>
    <w:rsid w:val="0045439B"/>
    <w:rsid w:val="00457F77"/>
    <w:rsid w:val="004646B3"/>
    <w:rsid w:val="00464B8B"/>
    <w:rsid w:val="00465BFF"/>
    <w:rsid w:val="0047160C"/>
    <w:rsid w:val="004730DF"/>
    <w:rsid w:val="004769BE"/>
    <w:rsid w:val="004777A3"/>
    <w:rsid w:val="00477C0E"/>
    <w:rsid w:val="00482D28"/>
    <w:rsid w:val="00484280"/>
    <w:rsid w:val="00484D77"/>
    <w:rsid w:val="00484E63"/>
    <w:rsid w:val="004859A2"/>
    <w:rsid w:val="00486730"/>
    <w:rsid w:val="00486E29"/>
    <w:rsid w:val="00492625"/>
    <w:rsid w:val="004940E1"/>
    <w:rsid w:val="0049530A"/>
    <w:rsid w:val="0049553A"/>
    <w:rsid w:val="004956D3"/>
    <w:rsid w:val="004A0E4D"/>
    <w:rsid w:val="004A1807"/>
    <w:rsid w:val="004A37ED"/>
    <w:rsid w:val="004A60CC"/>
    <w:rsid w:val="004A7C0E"/>
    <w:rsid w:val="004B0C58"/>
    <w:rsid w:val="004B3041"/>
    <w:rsid w:val="004B405A"/>
    <w:rsid w:val="004B6575"/>
    <w:rsid w:val="004B684B"/>
    <w:rsid w:val="004C00F3"/>
    <w:rsid w:val="004C02C4"/>
    <w:rsid w:val="004C072A"/>
    <w:rsid w:val="004C0BDE"/>
    <w:rsid w:val="004C3BAA"/>
    <w:rsid w:val="004C5F05"/>
    <w:rsid w:val="004D4E1E"/>
    <w:rsid w:val="004E1791"/>
    <w:rsid w:val="004E1C76"/>
    <w:rsid w:val="004E388A"/>
    <w:rsid w:val="004F0972"/>
    <w:rsid w:val="004F1060"/>
    <w:rsid w:val="004F75FA"/>
    <w:rsid w:val="00500AA0"/>
    <w:rsid w:val="00502FA4"/>
    <w:rsid w:val="00503AE9"/>
    <w:rsid w:val="00507417"/>
    <w:rsid w:val="005164FE"/>
    <w:rsid w:val="00524F6B"/>
    <w:rsid w:val="00535950"/>
    <w:rsid w:val="00537431"/>
    <w:rsid w:val="00537EF2"/>
    <w:rsid w:val="00542448"/>
    <w:rsid w:val="00543FCF"/>
    <w:rsid w:val="0054421C"/>
    <w:rsid w:val="00546A65"/>
    <w:rsid w:val="0054756F"/>
    <w:rsid w:val="00550B71"/>
    <w:rsid w:val="00557D16"/>
    <w:rsid w:val="00560A72"/>
    <w:rsid w:val="00560DF4"/>
    <w:rsid w:val="00561109"/>
    <w:rsid w:val="00561610"/>
    <w:rsid w:val="00561778"/>
    <w:rsid w:val="0056319E"/>
    <w:rsid w:val="0056624B"/>
    <w:rsid w:val="00567EDF"/>
    <w:rsid w:val="00570A99"/>
    <w:rsid w:val="00571ABD"/>
    <w:rsid w:val="00571F65"/>
    <w:rsid w:val="005758B0"/>
    <w:rsid w:val="00577ABC"/>
    <w:rsid w:val="0058058A"/>
    <w:rsid w:val="005864E1"/>
    <w:rsid w:val="0059392C"/>
    <w:rsid w:val="00596E06"/>
    <w:rsid w:val="00596E6E"/>
    <w:rsid w:val="005A2356"/>
    <w:rsid w:val="005A5F44"/>
    <w:rsid w:val="005A7765"/>
    <w:rsid w:val="005B23C3"/>
    <w:rsid w:val="005B346B"/>
    <w:rsid w:val="005B5DE4"/>
    <w:rsid w:val="005B786A"/>
    <w:rsid w:val="005C5A0A"/>
    <w:rsid w:val="005C74F6"/>
    <w:rsid w:val="005D6561"/>
    <w:rsid w:val="005D6DE0"/>
    <w:rsid w:val="005E0771"/>
    <w:rsid w:val="005E31D2"/>
    <w:rsid w:val="005E394D"/>
    <w:rsid w:val="005E6F0B"/>
    <w:rsid w:val="005F07C6"/>
    <w:rsid w:val="005F24F4"/>
    <w:rsid w:val="00600CAE"/>
    <w:rsid w:val="00601C66"/>
    <w:rsid w:val="00606D0E"/>
    <w:rsid w:val="006132EB"/>
    <w:rsid w:val="00616196"/>
    <w:rsid w:val="006163A2"/>
    <w:rsid w:val="00621903"/>
    <w:rsid w:val="0063394B"/>
    <w:rsid w:val="00646EEC"/>
    <w:rsid w:val="006503FB"/>
    <w:rsid w:val="00650875"/>
    <w:rsid w:val="006528A6"/>
    <w:rsid w:val="00660A13"/>
    <w:rsid w:val="00662A38"/>
    <w:rsid w:val="00665612"/>
    <w:rsid w:val="00670480"/>
    <w:rsid w:val="00671384"/>
    <w:rsid w:val="00681A66"/>
    <w:rsid w:val="00683D75"/>
    <w:rsid w:val="006854D1"/>
    <w:rsid w:val="0069419B"/>
    <w:rsid w:val="006972C3"/>
    <w:rsid w:val="006A1700"/>
    <w:rsid w:val="006A1874"/>
    <w:rsid w:val="006A7C37"/>
    <w:rsid w:val="006B18AD"/>
    <w:rsid w:val="006B734E"/>
    <w:rsid w:val="006B7DEE"/>
    <w:rsid w:val="006C29E4"/>
    <w:rsid w:val="006C5A74"/>
    <w:rsid w:val="006C5DDB"/>
    <w:rsid w:val="006D37E1"/>
    <w:rsid w:val="006D453B"/>
    <w:rsid w:val="006E24E7"/>
    <w:rsid w:val="006E2511"/>
    <w:rsid w:val="006E48E8"/>
    <w:rsid w:val="006E49F4"/>
    <w:rsid w:val="006F4552"/>
    <w:rsid w:val="006F59F4"/>
    <w:rsid w:val="007064D0"/>
    <w:rsid w:val="007100E3"/>
    <w:rsid w:val="00717E69"/>
    <w:rsid w:val="0072335D"/>
    <w:rsid w:val="00730AE4"/>
    <w:rsid w:val="007310D5"/>
    <w:rsid w:val="00732826"/>
    <w:rsid w:val="00736D3C"/>
    <w:rsid w:val="007370D7"/>
    <w:rsid w:val="0073761B"/>
    <w:rsid w:val="0074082C"/>
    <w:rsid w:val="0074480A"/>
    <w:rsid w:val="007526E8"/>
    <w:rsid w:val="007543B7"/>
    <w:rsid w:val="007544FD"/>
    <w:rsid w:val="00756152"/>
    <w:rsid w:val="007631E7"/>
    <w:rsid w:val="00764C77"/>
    <w:rsid w:val="00765A15"/>
    <w:rsid w:val="00765CFB"/>
    <w:rsid w:val="00767CC5"/>
    <w:rsid w:val="00773610"/>
    <w:rsid w:val="00773B08"/>
    <w:rsid w:val="00775212"/>
    <w:rsid w:val="007756DA"/>
    <w:rsid w:val="007759F2"/>
    <w:rsid w:val="00775ABA"/>
    <w:rsid w:val="00784053"/>
    <w:rsid w:val="007A25ED"/>
    <w:rsid w:val="007A2611"/>
    <w:rsid w:val="007A502B"/>
    <w:rsid w:val="007A77A1"/>
    <w:rsid w:val="007B257B"/>
    <w:rsid w:val="007B320E"/>
    <w:rsid w:val="007B37F7"/>
    <w:rsid w:val="007C6656"/>
    <w:rsid w:val="007D00F4"/>
    <w:rsid w:val="007D09F9"/>
    <w:rsid w:val="007D18CC"/>
    <w:rsid w:val="007D4707"/>
    <w:rsid w:val="007D66A4"/>
    <w:rsid w:val="007D791E"/>
    <w:rsid w:val="007E46A9"/>
    <w:rsid w:val="007E5184"/>
    <w:rsid w:val="007F0766"/>
    <w:rsid w:val="007F494F"/>
    <w:rsid w:val="008012DF"/>
    <w:rsid w:val="00804B45"/>
    <w:rsid w:val="00806265"/>
    <w:rsid w:val="00807B6E"/>
    <w:rsid w:val="00807F78"/>
    <w:rsid w:val="008125C0"/>
    <w:rsid w:val="00821686"/>
    <w:rsid w:val="00826901"/>
    <w:rsid w:val="008303CD"/>
    <w:rsid w:val="00832687"/>
    <w:rsid w:val="0083322F"/>
    <w:rsid w:val="008347E8"/>
    <w:rsid w:val="008416A6"/>
    <w:rsid w:val="00845599"/>
    <w:rsid w:val="00845C06"/>
    <w:rsid w:val="00850922"/>
    <w:rsid w:val="0085362D"/>
    <w:rsid w:val="0085779C"/>
    <w:rsid w:val="00863E06"/>
    <w:rsid w:val="008651A0"/>
    <w:rsid w:val="00866046"/>
    <w:rsid w:val="00867540"/>
    <w:rsid w:val="008721D7"/>
    <w:rsid w:val="00872467"/>
    <w:rsid w:val="00872E31"/>
    <w:rsid w:val="00875714"/>
    <w:rsid w:val="008776F8"/>
    <w:rsid w:val="00877A94"/>
    <w:rsid w:val="00882154"/>
    <w:rsid w:val="008929B2"/>
    <w:rsid w:val="00894B07"/>
    <w:rsid w:val="008960B3"/>
    <w:rsid w:val="008A2C85"/>
    <w:rsid w:val="008A5727"/>
    <w:rsid w:val="008B0265"/>
    <w:rsid w:val="008B2708"/>
    <w:rsid w:val="008B5DFE"/>
    <w:rsid w:val="008B68BF"/>
    <w:rsid w:val="008B6EF4"/>
    <w:rsid w:val="008B7EA6"/>
    <w:rsid w:val="008C15DF"/>
    <w:rsid w:val="008C48DF"/>
    <w:rsid w:val="008C568E"/>
    <w:rsid w:val="008C588B"/>
    <w:rsid w:val="008C7890"/>
    <w:rsid w:val="008D0A9F"/>
    <w:rsid w:val="008E24B1"/>
    <w:rsid w:val="008E27D3"/>
    <w:rsid w:val="008E5164"/>
    <w:rsid w:val="008F1D1D"/>
    <w:rsid w:val="008F4875"/>
    <w:rsid w:val="009007C6"/>
    <w:rsid w:val="009023A2"/>
    <w:rsid w:val="0090610E"/>
    <w:rsid w:val="009171E5"/>
    <w:rsid w:val="00921189"/>
    <w:rsid w:val="00922660"/>
    <w:rsid w:val="00927E1B"/>
    <w:rsid w:val="0093002D"/>
    <w:rsid w:val="0093048C"/>
    <w:rsid w:val="00943944"/>
    <w:rsid w:val="00946624"/>
    <w:rsid w:val="00952608"/>
    <w:rsid w:val="00954E1C"/>
    <w:rsid w:val="00955583"/>
    <w:rsid w:val="00955A81"/>
    <w:rsid w:val="00960503"/>
    <w:rsid w:val="00963126"/>
    <w:rsid w:val="009719A8"/>
    <w:rsid w:val="0098195D"/>
    <w:rsid w:val="00981CA4"/>
    <w:rsid w:val="00982424"/>
    <w:rsid w:val="0098362D"/>
    <w:rsid w:val="00986FDF"/>
    <w:rsid w:val="009873FA"/>
    <w:rsid w:val="009949DE"/>
    <w:rsid w:val="00996265"/>
    <w:rsid w:val="009A5452"/>
    <w:rsid w:val="009B76A9"/>
    <w:rsid w:val="009C443A"/>
    <w:rsid w:val="009D0203"/>
    <w:rsid w:val="009D0E63"/>
    <w:rsid w:val="009D178D"/>
    <w:rsid w:val="009D30F6"/>
    <w:rsid w:val="009D6124"/>
    <w:rsid w:val="009D663A"/>
    <w:rsid w:val="009E0A97"/>
    <w:rsid w:val="009E1384"/>
    <w:rsid w:val="009E5FB9"/>
    <w:rsid w:val="009F158A"/>
    <w:rsid w:val="009F1CDA"/>
    <w:rsid w:val="009F4E43"/>
    <w:rsid w:val="009F50D7"/>
    <w:rsid w:val="009F71F4"/>
    <w:rsid w:val="00A002DD"/>
    <w:rsid w:val="00A006F2"/>
    <w:rsid w:val="00A007EB"/>
    <w:rsid w:val="00A0199F"/>
    <w:rsid w:val="00A01E61"/>
    <w:rsid w:val="00A02D55"/>
    <w:rsid w:val="00A02F7E"/>
    <w:rsid w:val="00A07A94"/>
    <w:rsid w:val="00A2129C"/>
    <w:rsid w:val="00A2251A"/>
    <w:rsid w:val="00A23275"/>
    <w:rsid w:val="00A33C29"/>
    <w:rsid w:val="00A367DA"/>
    <w:rsid w:val="00A4118D"/>
    <w:rsid w:val="00A42996"/>
    <w:rsid w:val="00A43A24"/>
    <w:rsid w:val="00A51ED6"/>
    <w:rsid w:val="00A638E3"/>
    <w:rsid w:val="00A6520B"/>
    <w:rsid w:val="00A70F21"/>
    <w:rsid w:val="00A71868"/>
    <w:rsid w:val="00A749A0"/>
    <w:rsid w:val="00A7522A"/>
    <w:rsid w:val="00A7646D"/>
    <w:rsid w:val="00A8087E"/>
    <w:rsid w:val="00A80D72"/>
    <w:rsid w:val="00A921C6"/>
    <w:rsid w:val="00A9258B"/>
    <w:rsid w:val="00A954E0"/>
    <w:rsid w:val="00A96342"/>
    <w:rsid w:val="00AA0413"/>
    <w:rsid w:val="00AA1D63"/>
    <w:rsid w:val="00AA285B"/>
    <w:rsid w:val="00AA4D92"/>
    <w:rsid w:val="00AA6DFA"/>
    <w:rsid w:val="00AB2A0C"/>
    <w:rsid w:val="00AD076B"/>
    <w:rsid w:val="00AD0E1E"/>
    <w:rsid w:val="00AD100D"/>
    <w:rsid w:val="00AD1311"/>
    <w:rsid w:val="00AD7042"/>
    <w:rsid w:val="00AF1BDB"/>
    <w:rsid w:val="00AF35C1"/>
    <w:rsid w:val="00AF3C3D"/>
    <w:rsid w:val="00B01664"/>
    <w:rsid w:val="00B02A22"/>
    <w:rsid w:val="00B16009"/>
    <w:rsid w:val="00B170B3"/>
    <w:rsid w:val="00B172D3"/>
    <w:rsid w:val="00B22A46"/>
    <w:rsid w:val="00B24544"/>
    <w:rsid w:val="00B25D4B"/>
    <w:rsid w:val="00B27412"/>
    <w:rsid w:val="00B2753D"/>
    <w:rsid w:val="00B27915"/>
    <w:rsid w:val="00B31035"/>
    <w:rsid w:val="00B352B7"/>
    <w:rsid w:val="00B36F6F"/>
    <w:rsid w:val="00B419BF"/>
    <w:rsid w:val="00B422CB"/>
    <w:rsid w:val="00B4431A"/>
    <w:rsid w:val="00B5192D"/>
    <w:rsid w:val="00B60658"/>
    <w:rsid w:val="00B60E9A"/>
    <w:rsid w:val="00B71149"/>
    <w:rsid w:val="00B72FE1"/>
    <w:rsid w:val="00B74B93"/>
    <w:rsid w:val="00B816A3"/>
    <w:rsid w:val="00B86FBB"/>
    <w:rsid w:val="00B93E67"/>
    <w:rsid w:val="00BA2E8E"/>
    <w:rsid w:val="00BA3CD1"/>
    <w:rsid w:val="00BB0119"/>
    <w:rsid w:val="00BB420B"/>
    <w:rsid w:val="00BB4DE6"/>
    <w:rsid w:val="00BB4F3C"/>
    <w:rsid w:val="00BB5195"/>
    <w:rsid w:val="00BB7C45"/>
    <w:rsid w:val="00BC054B"/>
    <w:rsid w:val="00BC2F73"/>
    <w:rsid w:val="00BC4CDA"/>
    <w:rsid w:val="00BD12A2"/>
    <w:rsid w:val="00BD5DE9"/>
    <w:rsid w:val="00BD5FB3"/>
    <w:rsid w:val="00BD6C08"/>
    <w:rsid w:val="00BE18D0"/>
    <w:rsid w:val="00BE1A7D"/>
    <w:rsid w:val="00BE1C6B"/>
    <w:rsid w:val="00BE67AB"/>
    <w:rsid w:val="00BF1AE3"/>
    <w:rsid w:val="00BF27BB"/>
    <w:rsid w:val="00BF40F0"/>
    <w:rsid w:val="00BF62C6"/>
    <w:rsid w:val="00C02216"/>
    <w:rsid w:val="00C0490F"/>
    <w:rsid w:val="00C05AAB"/>
    <w:rsid w:val="00C07369"/>
    <w:rsid w:val="00C15B81"/>
    <w:rsid w:val="00C207D2"/>
    <w:rsid w:val="00C216AD"/>
    <w:rsid w:val="00C22D59"/>
    <w:rsid w:val="00C24A4E"/>
    <w:rsid w:val="00C24B6D"/>
    <w:rsid w:val="00C2639A"/>
    <w:rsid w:val="00C30584"/>
    <w:rsid w:val="00C314C5"/>
    <w:rsid w:val="00C50EE5"/>
    <w:rsid w:val="00C90FE5"/>
    <w:rsid w:val="00C9161D"/>
    <w:rsid w:val="00C93838"/>
    <w:rsid w:val="00C956DA"/>
    <w:rsid w:val="00C95992"/>
    <w:rsid w:val="00CA3923"/>
    <w:rsid w:val="00CA63BF"/>
    <w:rsid w:val="00CB1605"/>
    <w:rsid w:val="00CB23D2"/>
    <w:rsid w:val="00CB24E8"/>
    <w:rsid w:val="00CC4120"/>
    <w:rsid w:val="00CD0E47"/>
    <w:rsid w:val="00CD2457"/>
    <w:rsid w:val="00CD618E"/>
    <w:rsid w:val="00CD6D54"/>
    <w:rsid w:val="00CE455D"/>
    <w:rsid w:val="00CE4E17"/>
    <w:rsid w:val="00CE7AF3"/>
    <w:rsid w:val="00CF1280"/>
    <w:rsid w:val="00CF79A7"/>
    <w:rsid w:val="00D07F28"/>
    <w:rsid w:val="00D12040"/>
    <w:rsid w:val="00D122DD"/>
    <w:rsid w:val="00D21044"/>
    <w:rsid w:val="00D247D5"/>
    <w:rsid w:val="00D25828"/>
    <w:rsid w:val="00D25F72"/>
    <w:rsid w:val="00D27A8A"/>
    <w:rsid w:val="00D34376"/>
    <w:rsid w:val="00D35185"/>
    <w:rsid w:val="00D449F4"/>
    <w:rsid w:val="00D4608B"/>
    <w:rsid w:val="00D515FD"/>
    <w:rsid w:val="00D56010"/>
    <w:rsid w:val="00D719C5"/>
    <w:rsid w:val="00D77578"/>
    <w:rsid w:val="00D828DE"/>
    <w:rsid w:val="00D92EDA"/>
    <w:rsid w:val="00D96624"/>
    <w:rsid w:val="00DA091A"/>
    <w:rsid w:val="00DA1B6F"/>
    <w:rsid w:val="00DA21FC"/>
    <w:rsid w:val="00DA3ADD"/>
    <w:rsid w:val="00DA4685"/>
    <w:rsid w:val="00DA5F43"/>
    <w:rsid w:val="00DB1CCD"/>
    <w:rsid w:val="00DB243E"/>
    <w:rsid w:val="00DC0A5D"/>
    <w:rsid w:val="00DC40E1"/>
    <w:rsid w:val="00DD5FDB"/>
    <w:rsid w:val="00DE7142"/>
    <w:rsid w:val="00DE7C9E"/>
    <w:rsid w:val="00DF3138"/>
    <w:rsid w:val="00DF6ACB"/>
    <w:rsid w:val="00E00E09"/>
    <w:rsid w:val="00E0275A"/>
    <w:rsid w:val="00E02CF9"/>
    <w:rsid w:val="00E048E1"/>
    <w:rsid w:val="00E12199"/>
    <w:rsid w:val="00E13176"/>
    <w:rsid w:val="00E13BB0"/>
    <w:rsid w:val="00E15E46"/>
    <w:rsid w:val="00E22F17"/>
    <w:rsid w:val="00E2588D"/>
    <w:rsid w:val="00E27E3F"/>
    <w:rsid w:val="00E314DA"/>
    <w:rsid w:val="00E34C4F"/>
    <w:rsid w:val="00E37548"/>
    <w:rsid w:val="00E37639"/>
    <w:rsid w:val="00E42A48"/>
    <w:rsid w:val="00E44C31"/>
    <w:rsid w:val="00E54391"/>
    <w:rsid w:val="00E65180"/>
    <w:rsid w:val="00E65F76"/>
    <w:rsid w:val="00E66FE1"/>
    <w:rsid w:val="00E67B50"/>
    <w:rsid w:val="00E75A9C"/>
    <w:rsid w:val="00E824B4"/>
    <w:rsid w:val="00E84077"/>
    <w:rsid w:val="00E843EB"/>
    <w:rsid w:val="00E855B4"/>
    <w:rsid w:val="00E91BFD"/>
    <w:rsid w:val="00E94577"/>
    <w:rsid w:val="00E95CFC"/>
    <w:rsid w:val="00EA1DFF"/>
    <w:rsid w:val="00EA2418"/>
    <w:rsid w:val="00EA5F2E"/>
    <w:rsid w:val="00EA7FBE"/>
    <w:rsid w:val="00EB0D1D"/>
    <w:rsid w:val="00EB1773"/>
    <w:rsid w:val="00EC05EA"/>
    <w:rsid w:val="00EC09C6"/>
    <w:rsid w:val="00EC38C0"/>
    <w:rsid w:val="00EC572F"/>
    <w:rsid w:val="00EC5BF0"/>
    <w:rsid w:val="00ED3500"/>
    <w:rsid w:val="00ED65D7"/>
    <w:rsid w:val="00ED6F59"/>
    <w:rsid w:val="00EE1711"/>
    <w:rsid w:val="00EE590C"/>
    <w:rsid w:val="00EF1D2E"/>
    <w:rsid w:val="00F028DA"/>
    <w:rsid w:val="00F10522"/>
    <w:rsid w:val="00F10734"/>
    <w:rsid w:val="00F1132E"/>
    <w:rsid w:val="00F124AE"/>
    <w:rsid w:val="00F1610A"/>
    <w:rsid w:val="00F24969"/>
    <w:rsid w:val="00F2744D"/>
    <w:rsid w:val="00F3480D"/>
    <w:rsid w:val="00F36B13"/>
    <w:rsid w:val="00F37C49"/>
    <w:rsid w:val="00F429D1"/>
    <w:rsid w:val="00F45664"/>
    <w:rsid w:val="00F54F59"/>
    <w:rsid w:val="00F5526A"/>
    <w:rsid w:val="00F61C0D"/>
    <w:rsid w:val="00F70287"/>
    <w:rsid w:val="00F7477D"/>
    <w:rsid w:val="00F75C0B"/>
    <w:rsid w:val="00F7738F"/>
    <w:rsid w:val="00F968A4"/>
    <w:rsid w:val="00FA1AC6"/>
    <w:rsid w:val="00FB5B27"/>
    <w:rsid w:val="00FC21E5"/>
    <w:rsid w:val="00FC7E81"/>
    <w:rsid w:val="00FD3F91"/>
    <w:rsid w:val="00FE03DC"/>
    <w:rsid w:val="00FE583C"/>
    <w:rsid w:val="00FE6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FE62"/>
  <w15:chartTrackingRefBased/>
  <w15:docId w15:val="{FB3CFF1B-7196-4E07-B5EC-8D97859C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C0"/>
    <w:pPr>
      <w:spacing w:after="0" w:line="240" w:lineRule="auto"/>
    </w:pPr>
    <w:rPr>
      <w:rFonts w:ascii="Arial" w:eastAsia="Times New Roman" w:hAnsi="Arial" w:cs="Times New Roman"/>
      <w:sz w:val="24"/>
      <w:szCs w:val="24"/>
      <w:lang w:eastAsia="en-GB"/>
    </w:rPr>
  </w:style>
  <w:style w:type="paragraph" w:styleId="Heading2">
    <w:name w:val="heading 2"/>
    <w:basedOn w:val="Normal"/>
    <w:next w:val="Normal"/>
    <w:link w:val="Heading2Char"/>
    <w:semiHidden/>
    <w:unhideWhenUsed/>
    <w:qFormat/>
    <w:rsid w:val="00125CC0"/>
    <w:pPr>
      <w:keepNext/>
      <w:outlineLvl w:val="1"/>
    </w:pPr>
    <w:rPr>
      <w:rFonts w:ascii="Times New Roman" w:hAnsi="Times New Roman"/>
      <w:b/>
      <w:bCs/>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25CC0"/>
    <w:rPr>
      <w:rFonts w:ascii="Times New Roman" w:eastAsia="Times New Roman" w:hAnsi="Times New Roman" w:cs="Times New Roman"/>
      <w:b/>
      <w:bCs/>
      <w:sz w:val="24"/>
      <w:szCs w:val="24"/>
      <w:lang w:val="x-none"/>
    </w:rPr>
  </w:style>
  <w:style w:type="character" w:customStyle="1" w:styleId="ListParagraphChar">
    <w:name w:val="List Paragraph Char"/>
    <w:link w:val="ListParagraph"/>
    <w:uiPriority w:val="34"/>
    <w:locked/>
    <w:rsid w:val="00125CC0"/>
    <w:rPr>
      <w:rFonts w:ascii="Arial" w:hAnsi="Arial" w:cs="Arial"/>
      <w:sz w:val="24"/>
      <w:szCs w:val="24"/>
      <w:lang w:val="x-none" w:eastAsia="x-none"/>
    </w:rPr>
  </w:style>
  <w:style w:type="paragraph" w:styleId="ListParagraph">
    <w:name w:val="List Paragraph"/>
    <w:basedOn w:val="Normal"/>
    <w:link w:val="ListParagraphChar"/>
    <w:uiPriority w:val="34"/>
    <w:qFormat/>
    <w:rsid w:val="00125CC0"/>
    <w:pPr>
      <w:ind w:left="720"/>
    </w:pPr>
    <w:rPr>
      <w:rFonts w:eastAsiaTheme="minorHAnsi" w:cs="Arial"/>
      <w:lang w:val="x-none" w:eastAsia="x-none"/>
    </w:rPr>
  </w:style>
  <w:style w:type="paragraph" w:customStyle="1" w:styleId="DefaultText">
    <w:name w:val="Default Text"/>
    <w:basedOn w:val="Normal"/>
    <w:rsid w:val="00125CC0"/>
    <w:pPr>
      <w:autoSpaceDE w:val="0"/>
      <w:autoSpaceDN w:val="0"/>
      <w:adjustRightInd w:val="0"/>
    </w:pPr>
    <w:rPr>
      <w:rFonts w:cs="Arial"/>
      <w:lang w:val="en-US" w:eastAsia="en-US"/>
    </w:rPr>
  </w:style>
  <w:style w:type="paragraph" w:styleId="Header">
    <w:name w:val="header"/>
    <w:basedOn w:val="Normal"/>
    <w:link w:val="HeaderChar"/>
    <w:uiPriority w:val="99"/>
    <w:unhideWhenUsed/>
    <w:rsid w:val="00396C89"/>
    <w:pPr>
      <w:tabs>
        <w:tab w:val="center" w:pos="4513"/>
        <w:tab w:val="right" w:pos="9026"/>
      </w:tabs>
    </w:pPr>
  </w:style>
  <w:style w:type="character" w:customStyle="1" w:styleId="HeaderChar">
    <w:name w:val="Header Char"/>
    <w:basedOn w:val="DefaultParagraphFont"/>
    <w:link w:val="Header"/>
    <w:uiPriority w:val="99"/>
    <w:rsid w:val="00396C89"/>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396C89"/>
    <w:pPr>
      <w:tabs>
        <w:tab w:val="center" w:pos="4513"/>
        <w:tab w:val="right" w:pos="9026"/>
      </w:tabs>
    </w:pPr>
  </w:style>
  <w:style w:type="character" w:customStyle="1" w:styleId="FooterChar">
    <w:name w:val="Footer Char"/>
    <w:basedOn w:val="DefaultParagraphFont"/>
    <w:link w:val="Footer"/>
    <w:uiPriority w:val="99"/>
    <w:rsid w:val="00396C89"/>
    <w:rPr>
      <w:rFonts w:ascii="Arial" w:eastAsia="Times New Roman" w:hAnsi="Arial" w:cs="Times New Roman"/>
      <w:sz w:val="24"/>
      <w:szCs w:val="24"/>
      <w:lang w:eastAsia="en-GB"/>
    </w:rPr>
  </w:style>
  <w:style w:type="table" w:styleId="TableGrid">
    <w:name w:val="Table Grid"/>
    <w:basedOn w:val="TableNormal"/>
    <w:uiPriority w:val="39"/>
    <w:rsid w:val="005B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129C"/>
    <w:rPr>
      <w:color w:val="0563C1" w:themeColor="hyperlink"/>
      <w:u w:val="single"/>
    </w:rPr>
  </w:style>
  <w:style w:type="character" w:styleId="UnresolvedMention">
    <w:name w:val="Unresolved Mention"/>
    <w:basedOn w:val="DefaultParagraphFont"/>
    <w:uiPriority w:val="99"/>
    <w:semiHidden/>
    <w:unhideWhenUsed/>
    <w:rsid w:val="002616A1"/>
    <w:rPr>
      <w:color w:val="605E5C"/>
      <w:shd w:val="clear" w:color="auto" w:fill="E1DFDD"/>
    </w:rPr>
  </w:style>
  <w:style w:type="paragraph" w:customStyle="1" w:styleId="xmsonormal">
    <w:name w:val="x_msonormal"/>
    <w:basedOn w:val="Normal"/>
    <w:rsid w:val="00DF6ACB"/>
    <w:pPr>
      <w:spacing w:before="100" w:beforeAutospacing="1" w:after="100" w:afterAutospacing="1"/>
    </w:pPr>
    <w:rPr>
      <w:rFonts w:ascii="Calibri" w:eastAsiaTheme="minorHAnsi" w:hAnsi="Calibri" w:cs="Calibri"/>
      <w:sz w:val="22"/>
      <w:szCs w:val="22"/>
    </w:rPr>
  </w:style>
  <w:style w:type="paragraph" w:styleId="CommentText">
    <w:name w:val="annotation text"/>
    <w:basedOn w:val="Normal"/>
    <w:link w:val="CommentTextChar"/>
    <w:uiPriority w:val="99"/>
    <w:unhideWhenUsed/>
    <w:rsid w:val="007D00F4"/>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D00F4"/>
    <w:rPr>
      <w:sz w:val="20"/>
      <w:szCs w:val="20"/>
    </w:rPr>
  </w:style>
  <w:style w:type="paragraph" w:styleId="NormalWeb">
    <w:name w:val="Normal (Web)"/>
    <w:basedOn w:val="Normal"/>
    <w:uiPriority w:val="99"/>
    <w:semiHidden/>
    <w:unhideWhenUsed/>
    <w:rsid w:val="00F45664"/>
    <w:pPr>
      <w:spacing w:before="100" w:beforeAutospacing="1" w:after="100" w:afterAutospacing="1"/>
    </w:pPr>
    <w:rPr>
      <w:rFonts w:ascii="Calibri" w:eastAsiaTheme="minorHAnsi" w:hAnsi="Calibri" w:cs="Calibri"/>
      <w:sz w:val="22"/>
      <w:szCs w:val="22"/>
    </w:rPr>
  </w:style>
  <w:style w:type="paragraph" w:styleId="NoSpacing">
    <w:name w:val="No Spacing"/>
    <w:uiPriority w:val="1"/>
    <w:qFormat/>
    <w:rsid w:val="00DD5FDB"/>
    <w:pPr>
      <w:spacing w:after="0" w:line="240" w:lineRule="auto"/>
    </w:pPr>
    <w:rPr>
      <w:rFonts w:eastAsia="Times New Roman" w:cs="Times New Roman"/>
      <w:szCs w:val="20"/>
      <w:lang w:eastAsia="en-GB"/>
    </w:rPr>
  </w:style>
  <w:style w:type="paragraph" w:customStyle="1" w:styleId="xmsolistparagraph">
    <w:name w:val="x_msolistparagraph"/>
    <w:basedOn w:val="Normal"/>
    <w:rsid w:val="00B60658"/>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6872">
      <w:bodyDiv w:val="1"/>
      <w:marLeft w:val="0"/>
      <w:marRight w:val="0"/>
      <w:marTop w:val="0"/>
      <w:marBottom w:val="0"/>
      <w:divBdr>
        <w:top w:val="none" w:sz="0" w:space="0" w:color="auto"/>
        <w:left w:val="none" w:sz="0" w:space="0" w:color="auto"/>
        <w:bottom w:val="none" w:sz="0" w:space="0" w:color="auto"/>
        <w:right w:val="none" w:sz="0" w:space="0" w:color="auto"/>
      </w:divBdr>
    </w:div>
    <w:div w:id="126749994">
      <w:bodyDiv w:val="1"/>
      <w:marLeft w:val="0"/>
      <w:marRight w:val="0"/>
      <w:marTop w:val="0"/>
      <w:marBottom w:val="0"/>
      <w:divBdr>
        <w:top w:val="none" w:sz="0" w:space="0" w:color="auto"/>
        <w:left w:val="none" w:sz="0" w:space="0" w:color="auto"/>
        <w:bottom w:val="none" w:sz="0" w:space="0" w:color="auto"/>
        <w:right w:val="none" w:sz="0" w:space="0" w:color="auto"/>
      </w:divBdr>
    </w:div>
    <w:div w:id="132021783">
      <w:bodyDiv w:val="1"/>
      <w:marLeft w:val="0"/>
      <w:marRight w:val="0"/>
      <w:marTop w:val="0"/>
      <w:marBottom w:val="0"/>
      <w:divBdr>
        <w:top w:val="none" w:sz="0" w:space="0" w:color="auto"/>
        <w:left w:val="none" w:sz="0" w:space="0" w:color="auto"/>
        <w:bottom w:val="none" w:sz="0" w:space="0" w:color="auto"/>
        <w:right w:val="none" w:sz="0" w:space="0" w:color="auto"/>
      </w:divBdr>
    </w:div>
    <w:div w:id="144788110">
      <w:bodyDiv w:val="1"/>
      <w:marLeft w:val="0"/>
      <w:marRight w:val="0"/>
      <w:marTop w:val="0"/>
      <w:marBottom w:val="0"/>
      <w:divBdr>
        <w:top w:val="none" w:sz="0" w:space="0" w:color="auto"/>
        <w:left w:val="none" w:sz="0" w:space="0" w:color="auto"/>
        <w:bottom w:val="none" w:sz="0" w:space="0" w:color="auto"/>
        <w:right w:val="none" w:sz="0" w:space="0" w:color="auto"/>
      </w:divBdr>
    </w:div>
    <w:div w:id="162548768">
      <w:bodyDiv w:val="1"/>
      <w:marLeft w:val="0"/>
      <w:marRight w:val="0"/>
      <w:marTop w:val="0"/>
      <w:marBottom w:val="0"/>
      <w:divBdr>
        <w:top w:val="none" w:sz="0" w:space="0" w:color="auto"/>
        <w:left w:val="none" w:sz="0" w:space="0" w:color="auto"/>
        <w:bottom w:val="none" w:sz="0" w:space="0" w:color="auto"/>
        <w:right w:val="none" w:sz="0" w:space="0" w:color="auto"/>
      </w:divBdr>
    </w:div>
    <w:div w:id="244802206">
      <w:bodyDiv w:val="1"/>
      <w:marLeft w:val="0"/>
      <w:marRight w:val="0"/>
      <w:marTop w:val="0"/>
      <w:marBottom w:val="0"/>
      <w:divBdr>
        <w:top w:val="none" w:sz="0" w:space="0" w:color="auto"/>
        <w:left w:val="none" w:sz="0" w:space="0" w:color="auto"/>
        <w:bottom w:val="none" w:sz="0" w:space="0" w:color="auto"/>
        <w:right w:val="none" w:sz="0" w:space="0" w:color="auto"/>
      </w:divBdr>
    </w:div>
    <w:div w:id="250823625">
      <w:bodyDiv w:val="1"/>
      <w:marLeft w:val="0"/>
      <w:marRight w:val="0"/>
      <w:marTop w:val="0"/>
      <w:marBottom w:val="0"/>
      <w:divBdr>
        <w:top w:val="none" w:sz="0" w:space="0" w:color="auto"/>
        <w:left w:val="none" w:sz="0" w:space="0" w:color="auto"/>
        <w:bottom w:val="none" w:sz="0" w:space="0" w:color="auto"/>
        <w:right w:val="none" w:sz="0" w:space="0" w:color="auto"/>
      </w:divBdr>
    </w:div>
    <w:div w:id="261645116">
      <w:bodyDiv w:val="1"/>
      <w:marLeft w:val="0"/>
      <w:marRight w:val="0"/>
      <w:marTop w:val="0"/>
      <w:marBottom w:val="0"/>
      <w:divBdr>
        <w:top w:val="none" w:sz="0" w:space="0" w:color="auto"/>
        <w:left w:val="none" w:sz="0" w:space="0" w:color="auto"/>
        <w:bottom w:val="none" w:sz="0" w:space="0" w:color="auto"/>
        <w:right w:val="none" w:sz="0" w:space="0" w:color="auto"/>
      </w:divBdr>
    </w:div>
    <w:div w:id="328866978">
      <w:bodyDiv w:val="1"/>
      <w:marLeft w:val="0"/>
      <w:marRight w:val="0"/>
      <w:marTop w:val="0"/>
      <w:marBottom w:val="0"/>
      <w:divBdr>
        <w:top w:val="none" w:sz="0" w:space="0" w:color="auto"/>
        <w:left w:val="none" w:sz="0" w:space="0" w:color="auto"/>
        <w:bottom w:val="none" w:sz="0" w:space="0" w:color="auto"/>
        <w:right w:val="none" w:sz="0" w:space="0" w:color="auto"/>
      </w:divBdr>
    </w:div>
    <w:div w:id="548031773">
      <w:bodyDiv w:val="1"/>
      <w:marLeft w:val="0"/>
      <w:marRight w:val="0"/>
      <w:marTop w:val="0"/>
      <w:marBottom w:val="0"/>
      <w:divBdr>
        <w:top w:val="none" w:sz="0" w:space="0" w:color="auto"/>
        <w:left w:val="none" w:sz="0" w:space="0" w:color="auto"/>
        <w:bottom w:val="none" w:sz="0" w:space="0" w:color="auto"/>
        <w:right w:val="none" w:sz="0" w:space="0" w:color="auto"/>
      </w:divBdr>
    </w:div>
    <w:div w:id="560675244">
      <w:bodyDiv w:val="1"/>
      <w:marLeft w:val="0"/>
      <w:marRight w:val="0"/>
      <w:marTop w:val="0"/>
      <w:marBottom w:val="0"/>
      <w:divBdr>
        <w:top w:val="none" w:sz="0" w:space="0" w:color="auto"/>
        <w:left w:val="none" w:sz="0" w:space="0" w:color="auto"/>
        <w:bottom w:val="none" w:sz="0" w:space="0" w:color="auto"/>
        <w:right w:val="none" w:sz="0" w:space="0" w:color="auto"/>
      </w:divBdr>
    </w:div>
    <w:div w:id="563806447">
      <w:bodyDiv w:val="1"/>
      <w:marLeft w:val="0"/>
      <w:marRight w:val="0"/>
      <w:marTop w:val="0"/>
      <w:marBottom w:val="0"/>
      <w:divBdr>
        <w:top w:val="none" w:sz="0" w:space="0" w:color="auto"/>
        <w:left w:val="none" w:sz="0" w:space="0" w:color="auto"/>
        <w:bottom w:val="none" w:sz="0" w:space="0" w:color="auto"/>
        <w:right w:val="none" w:sz="0" w:space="0" w:color="auto"/>
      </w:divBdr>
    </w:div>
    <w:div w:id="571700273">
      <w:bodyDiv w:val="1"/>
      <w:marLeft w:val="0"/>
      <w:marRight w:val="0"/>
      <w:marTop w:val="0"/>
      <w:marBottom w:val="0"/>
      <w:divBdr>
        <w:top w:val="none" w:sz="0" w:space="0" w:color="auto"/>
        <w:left w:val="none" w:sz="0" w:space="0" w:color="auto"/>
        <w:bottom w:val="none" w:sz="0" w:space="0" w:color="auto"/>
        <w:right w:val="none" w:sz="0" w:space="0" w:color="auto"/>
      </w:divBdr>
    </w:div>
    <w:div w:id="709307733">
      <w:bodyDiv w:val="1"/>
      <w:marLeft w:val="0"/>
      <w:marRight w:val="0"/>
      <w:marTop w:val="0"/>
      <w:marBottom w:val="0"/>
      <w:divBdr>
        <w:top w:val="none" w:sz="0" w:space="0" w:color="auto"/>
        <w:left w:val="none" w:sz="0" w:space="0" w:color="auto"/>
        <w:bottom w:val="none" w:sz="0" w:space="0" w:color="auto"/>
        <w:right w:val="none" w:sz="0" w:space="0" w:color="auto"/>
      </w:divBdr>
    </w:div>
    <w:div w:id="718673663">
      <w:bodyDiv w:val="1"/>
      <w:marLeft w:val="0"/>
      <w:marRight w:val="0"/>
      <w:marTop w:val="0"/>
      <w:marBottom w:val="0"/>
      <w:divBdr>
        <w:top w:val="none" w:sz="0" w:space="0" w:color="auto"/>
        <w:left w:val="none" w:sz="0" w:space="0" w:color="auto"/>
        <w:bottom w:val="none" w:sz="0" w:space="0" w:color="auto"/>
        <w:right w:val="none" w:sz="0" w:space="0" w:color="auto"/>
      </w:divBdr>
    </w:div>
    <w:div w:id="728378893">
      <w:bodyDiv w:val="1"/>
      <w:marLeft w:val="0"/>
      <w:marRight w:val="0"/>
      <w:marTop w:val="0"/>
      <w:marBottom w:val="0"/>
      <w:divBdr>
        <w:top w:val="none" w:sz="0" w:space="0" w:color="auto"/>
        <w:left w:val="none" w:sz="0" w:space="0" w:color="auto"/>
        <w:bottom w:val="none" w:sz="0" w:space="0" w:color="auto"/>
        <w:right w:val="none" w:sz="0" w:space="0" w:color="auto"/>
      </w:divBdr>
    </w:div>
    <w:div w:id="825173715">
      <w:bodyDiv w:val="1"/>
      <w:marLeft w:val="0"/>
      <w:marRight w:val="0"/>
      <w:marTop w:val="0"/>
      <w:marBottom w:val="0"/>
      <w:divBdr>
        <w:top w:val="none" w:sz="0" w:space="0" w:color="auto"/>
        <w:left w:val="none" w:sz="0" w:space="0" w:color="auto"/>
        <w:bottom w:val="none" w:sz="0" w:space="0" w:color="auto"/>
        <w:right w:val="none" w:sz="0" w:space="0" w:color="auto"/>
      </w:divBdr>
    </w:div>
    <w:div w:id="864513643">
      <w:bodyDiv w:val="1"/>
      <w:marLeft w:val="0"/>
      <w:marRight w:val="0"/>
      <w:marTop w:val="0"/>
      <w:marBottom w:val="0"/>
      <w:divBdr>
        <w:top w:val="none" w:sz="0" w:space="0" w:color="auto"/>
        <w:left w:val="none" w:sz="0" w:space="0" w:color="auto"/>
        <w:bottom w:val="none" w:sz="0" w:space="0" w:color="auto"/>
        <w:right w:val="none" w:sz="0" w:space="0" w:color="auto"/>
      </w:divBdr>
    </w:div>
    <w:div w:id="959989284">
      <w:bodyDiv w:val="1"/>
      <w:marLeft w:val="0"/>
      <w:marRight w:val="0"/>
      <w:marTop w:val="0"/>
      <w:marBottom w:val="0"/>
      <w:divBdr>
        <w:top w:val="none" w:sz="0" w:space="0" w:color="auto"/>
        <w:left w:val="none" w:sz="0" w:space="0" w:color="auto"/>
        <w:bottom w:val="none" w:sz="0" w:space="0" w:color="auto"/>
        <w:right w:val="none" w:sz="0" w:space="0" w:color="auto"/>
      </w:divBdr>
    </w:div>
    <w:div w:id="1038821235">
      <w:bodyDiv w:val="1"/>
      <w:marLeft w:val="0"/>
      <w:marRight w:val="0"/>
      <w:marTop w:val="0"/>
      <w:marBottom w:val="0"/>
      <w:divBdr>
        <w:top w:val="none" w:sz="0" w:space="0" w:color="auto"/>
        <w:left w:val="none" w:sz="0" w:space="0" w:color="auto"/>
        <w:bottom w:val="none" w:sz="0" w:space="0" w:color="auto"/>
        <w:right w:val="none" w:sz="0" w:space="0" w:color="auto"/>
      </w:divBdr>
    </w:div>
    <w:div w:id="1066226698">
      <w:bodyDiv w:val="1"/>
      <w:marLeft w:val="0"/>
      <w:marRight w:val="0"/>
      <w:marTop w:val="0"/>
      <w:marBottom w:val="0"/>
      <w:divBdr>
        <w:top w:val="none" w:sz="0" w:space="0" w:color="auto"/>
        <w:left w:val="none" w:sz="0" w:space="0" w:color="auto"/>
        <w:bottom w:val="none" w:sz="0" w:space="0" w:color="auto"/>
        <w:right w:val="none" w:sz="0" w:space="0" w:color="auto"/>
      </w:divBdr>
    </w:div>
    <w:div w:id="1184588620">
      <w:bodyDiv w:val="1"/>
      <w:marLeft w:val="0"/>
      <w:marRight w:val="0"/>
      <w:marTop w:val="0"/>
      <w:marBottom w:val="0"/>
      <w:divBdr>
        <w:top w:val="none" w:sz="0" w:space="0" w:color="auto"/>
        <w:left w:val="none" w:sz="0" w:space="0" w:color="auto"/>
        <w:bottom w:val="none" w:sz="0" w:space="0" w:color="auto"/>
        <w:right w:val="none" w:sz="0" w:space="0" w:color="auto"/>
      </w:divBdr>
    </w:div>
    <w:div w:id="1208882806">
      <w:bodyDiv w:val="1"/>
      <w:marLeft w:val="0"/>
      <w:marRight w:val="0"/>
      <w:marTop w:val="0"/>
      <w:marBottom w:val="0"/>
      <w:divBdr>
        <w:top w:val="none" w:sz="0" w:space="0" w:color="auto"/>
        <w:left w:val="none" w:sz="0" w:space="0" w:color="auto"/>
        <w:bottom w:val="none" w:sz="0" w:space="0" w:color="auto"/>
        <w:right w:val="none" w:sz="0" w:space="0" w:color="auto"/>
      </w:divBdr>
    </w:div>
    <w:div w:id="1219169873">
      <w:bodyDiv w:val="1"/>
      <w:marLeft w:val="0"/>
      <w:marRight w:val="0"/>
      <w:marTop w:val="0"/>
      <w:marBottom w:val="0"/>
      <w:divBdr>
        <w:top w:val="none" w:sz="0" w:space="0" w:color="auto"/>
        <w:left w:val="none" w:sz="0" w:space="0" w:color="auto"/>
        <w:bottom w:val="none" w:sz="0" w:space="0" w:color="auto"/>
        <w:right w:val="none" w:sz="0" w:space="0" w:color="auto"/>
      </w:divBdr>
    </w:div>
    <w:div w:id="1248031774">
      <w:bodyDiv w:val="1"/>
      <w:marLeft w:val="0"/>
      <w:marRight w:val="0"/>
      <w:marTop w:val="0"/>
      <w:marBottom w:val="0"/>
      <w:divBdr>
        <w:top w:val="none" w:sz="0" w:space="0" w:color="auto"/>
        <w:left w:val="none" w:sz="0" w:space="0" w:color="auto"/>
        <w:bottom w:val="none" w:sz="0" w:space="0" w:color="auto"/>
        <w:right w:val="none" w:sz="0" w:space="0" w:color="auto"/>
      </w:divBdr>
    </w:div>
    <w:div w:id="1307472655">
      <w:bodyDiv w:val="1"/>
      <w:marLeft w:val="0"/>
      <w:marRight w:val="0"/>
      <w:marTop w:val="0"/>
      <w:marBottom w:val="0"/>
      <w:divBdr>
        <w:top w:val="none" w:sz="0" w:space="0" w:color="auto"/>
        <w:left w:val="none" w:sz="0" w:space="0" w:color="auto"/>
        <w:bottom w:val="none" w:sz="0" w:space="0" w:color="auto"/>
        <w:right w:val="none" w:sz="0" w:space="0" w:color="auto"/>
      </w:divBdr>
    </w:div>
    <w:div w:id="1445929129">
      <w:bodyDiv w:val="1"/>
      <w:marLeft w:val="0"/>
      <w:marRight w:val="0"/>
      <w:marTop w:val="0"/>
      <w:marBottom w:val="0"/>
      <w:divBdr>
        <w:top w:val="none" w:sz="0" w:space="0" w:color="auto"/>
        <w:left w:val="none" w:sz="0" w:space="0" w:color="auto"/>
        <w:bottom w:val="none" w:sz="0" w:space="0" w:color="auto"/>
        <w:right w:val="none" w:sz="0" w:space="0" w:color="auto"/>
      </w:divBdr>
    </w:div>
    <w:div w:id="1587960864">
      <w:bodyDiv w:val="1"/>
      <w:marLeft w:val="0"/>
      <w:marRight w:val="0"/>
      <w:marTop w:val="0"/>
      <w:marBottom w:val="0"/>
      <w:divBdr>
        <w:top w:val="none" w:sz="0" w:space="0" w:color="auto"/>
        <w:left w:val="none" w:sz="0" w:space="0" w:color="auto"/>
        <w:bottom w:val="none" w:sz="0" w:space="0" w:color="auto"/>
        <w:right w:val="none" w:sz="0" w:space="0" w:color="auto"/>
      </w:divBdr>
    </w:div>
    <w:div w:id="1615821794">
      <w:bodyDiv w:val="1"/>
      <w:marLeft w:val="0"/>
      <w:marRight w:val="0"/>
      <w:marTop w:val="0"/>
      <w:marBottom w:val="0"/>
      <w:divBdr>
        <w:top w:val="none" w:sz="0" w:space="0" w:color="auto"/>
        <w:left w:val="none" w:sz="0" w:space="0" w:color="auto"/>
        <w:bottom w:val="none" w:sz="0" w:space="0" w:color="auto"/>
        <w:right w:val="none" w:sz="0" w:space="0" w:color="auto"/>
      </w:divBdr>
    </w:div>
    <w:div w:id="1643852645">
      <w:bodyDiv w:val="1"/>
      <w:marLeft w:val="0"/>
      <w:marRight w:val="0"/>
      <w:marTop w:val="0"/>
      <w:marBottom w:val="0"/>
      <w:divBdr>
        <w:top w:val="none" w:sz="0" w:space="0" w:color="auto"/>
        <w:left w:val="none" w:sz="0" w:space="0" w:color="auto"/>
        <w:bottom w:val="none" w:sz="0" w:space="0" w:color="auto"/>
        <w:right w:val="none" w:sz="0" w:space="0" w:color="auto"/>
      </w:divBdr>
    </w:div>
    <w:div w:id="1645499789">
      <w:bodyDiv w:val="1"/>
      <w:marLeft w:val="0"/>
      <w:marRight w:val="0"/>
      <w:marTop w:val="0"/>
      <w:marBottom w:val="0"/>
      <w:divBdr>
        <w:top w:val="none" w:sz="0" w:space="0" w:color="auto"/>
        <w:left w:val="none" w:sz="0" w:space="0" w:color="auto"/>
        <w:bottom w:val="none" w:sz="0" w:space="0" w:color="auto"/>
        <w:right w:val="none" w:sz="0" w:space="0" w:color="auto"/>
      </w:divBdr>
    </w:div>
    <w:div w:id="1681227397">
      <w:bodyDiv w:val="1"/>
      <w:marLeft w:val="0"/>
      <w:marRight w:val="0"/>
      <w:marTop w:val="0"/>
      <w:marBottom w:val="0"/>
      <w:divBdr>
        <w:top w:val="none" w:sz="0" w:space="0" w:color="auto"/>
        <w:left w:val="none" w:sz="0" w:space="0" w:color="auto"/>
        <w:bottom w:val="none" w:sz="0" w:space="0" w:color="auto"/>
        <w:right w:val="none" w:sz="0" w:space="0" w:color="auto"/>
      </w:divBdr>
    </w:div>
    <w:div w:id="1695885087">
      <w:bodyDiv w:val="1"/>
      <w:marLeft w:val="0"/>
      <w:marRight w:val="0"/>
      <w:marTop w:val="0"/>
      <w:marBottom w:val="0"/>
      <w:divBdr>
        <w:top w:val="none" w:sz="0" w:space="0" w:color="auto"/>
        <w:left w:val="none" w:sz="0" w:space="0" w:color="auto"/>
        <w:bottom w:val="none" w:sz="0" w:space="0" w:color="auto"/>
        <w:right w:val="none" w:sz="0" w:space="0" w:color="auto"/>
      </w:divBdr>
    </w:div>
    <w:div w:id="1744139885">
      <w:bodyDiv w:val="1"/>
      <w:marLeft w:val="0"/>
      <w:marRight w:val="0"/>
      <w:marTop w:val="0"/>
      <w:marBottom w:val="0"/>
      <w:divBdr>
        <w:top w:val="none" w:sz="0" w:space="0" w:color="auto"/>
        <w:left w:val="none" w:sz="0" w:space="0" w:color="auto"/>
        <w:bottom w:val="none" w:sz="0" w:space="0" w:color="auto"/>
        <w:right w:val="none" w:sz="0" w:space="0" w:color="auto"/>
      </w:divBdr>
    </w:div>
    <w:div w:id="1806921203">
      <w:bodyDiv w:val="1"/>
      <w:marLeft w:val="0"/>
      <w:marRight w:val="0"/>
      <w:marTop w:val="0"/>
      <w:marBottom w:val="0"/>
      <w:divBdr>
        <w:top w:val="none" w:sz="0" w:space="0" w:color="auto"/>
        <w:left w:val="none" w:sz="0" w:space="0" w:color="auto"/>
        <w:bottom w:val="none" w:sz="0" w:space="0" w:color="auto"/>
        <w:right w:val="none" w:sz="0" w:space="0" w:color="auto"/>
      </w:divBdr>
    </w:div>
    <w:div w:id="1964532966">
      <w:bodyDiv w:val="1"/>
      <w:marLeft w:val="0"/>
      <w:marRight w:val="0"/>
      <w:marTop w:val="0"/>
      <w:marBottom w:val="0"/>
      <w:divBdr>
        <w:top w:val="none" w:sz="0" w:space="0" w:color="auto"/>
        <w:left w:val="none" w:sz="0" w:space="0" w:color="auto"/>
        <w:bottom w:val="none" w:sz="0" w:space="0" w:color="auto"/>
        <w:right w:val="none" w:sz="0" w:space="0" w:color="auto"/>
      </w:divBdr>
    </w:div>
    <w:div w:id="2073192258">
      <w:bodyDiv w:val="1"/>
      <w:marLeft w:val="0"/>
      <w:marRight w:val="0"/>
      <w:marTop w:val="0"/>
      <w:marBottom w:val="0"/>
      <w:divBdr>
        <w:top w:val="none" w:sz="0" w:space="0" w:color="auto"/>
        <w:left w:val="none" w:sz="0" w:space="0" w:color="auto"/>
        <w:bottom w:val="none" w:sz="0" w:space="0" w:color="auto"/>
        <w:right w:val="none" w:sz="0" w:space="0" w:color="auto"/>
      </w:divBdr>
    </w:div>
    <w:div w:id="21143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9764A-227E-4932-8A18-62C0ACE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ollywood</dc:creator>
  <cp:keywords/>
  <dc:description/>
  <cp:lastModifiedBy>K Price</cp:lastModifiedBy>
  <cp:revision>3</cp:revision>
  <cp:lastPrinted>2021-05-21T11:47:00Z</cp:lastPrinted>
  <dcterms:created xsi:type="dcterms:W3CDTF">2022-05-16T07:40:00Z</dcterms:created>
  <dcterms:modified xsi:type="dcterms:W3CDTF">2022-05-16T07:44:00Z</dcterms:modified>
</cp:coreProperties>
</file>